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D3642A" w:rsidP="00FA2B29">
      <w:pPr>
        <w:jc w:val="center"/>
        <w:rPr>
          <w:color w:val="FF0000"/>
        </w:rPr>
      </w:pPr>
      <w:r w:rsidRPr="00D3642A">
        <w:rPr>
          <w:noProof/>
          <w:color w:val="FF0000"/>
          <w:lang w:val="en-US" w:eastAsia="en-US"/>
        </w:rPr>
      </w:r>
      <w:r w:rsidR="001218EC" w:rsidRPr="00D3642A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49434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DA7050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0</w:t>
                  </w: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8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DA7050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6"/>
        <w:tblW w:w="15559" w:type="dxa"/>
        <w:tblLayout w:type="fixed"/>
        <w:tblLook w:val="04A0"/>
      </w:tblPr>
      <w:tblGrid>
        <w:gridCol w:w="1668"/>
        <w:gridCol w:w="2409"/>
        <w:gridCol w:w="1721"/>
        <w:gridCol w:w="2957"/>
        <w:gridCol w:w="2268"/>
        <w:gridCol w:w="2410"/>
        <w:gridCol w:w="2126"/>
      </w:tblGrid>
      <w:tr w:rsidR="001218EC" w:rsidRPr="006B3876" w:rsidTr="001218EC">
        <w:trPr>
          <w:cnfStyle w:val="100000000000"/>
        </w:trPr>
        <w:tc>
          <w:tcPr>
            <w:cnfStyle w:val="001000000000"/>
            <w:tcW w:w="1668" w:type="dxa"/>
          </w:tcPr>
          <w:p w:rsidR="001218EC" w:rsidRPr="005A3B9C" w:rsidRDefault="001218EC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409" w:type="dxa"/>
          </w:tcPr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721" w:type="dxa"/>
          </w:tcPr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957" w:type="dxa"/>
          </w:tcPr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2268" w:type="dxa"/>
          </w:tcPr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410" w:type="dxa"/>
          </w:tcPr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126" w:type="dxa"/>
          </w:tcPr>
          <w:p w:rsidR="001218EC" w:rsidRPr="005A3B9C" w:rsidRDefault="001218EC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</w:tr>
      <w:tr w:rsidR="001218EC" w:rsidRPr="00E900D8" w:rsidTr="001218EC">
        <w:trPr>
          <w:cnfStyle w:val="000000100000"/>
          <w:trHeight w:val="35"/>
        </w:trPr>
        <w:tc>
          <w:tcPr>
            <w:cnfStyle w:val="001000000000"/>
            <w:tcW w:w="1668" w:type="dxa"/>
          </w:tcPr>
          <w:p w:rsidR="001218EC" w:rsidRPr="00DA6B8B" w:rsidRDefault="001218EC" w:rsidP="00D04205">
            <w:pPr>
              <w:ind w:right="-108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ПОНЕ-ДЕЛНИК</w:t>
            </w:r>
          </w:p>
        </w:tc>
        <w:tc>
          <w:tcPr>
            <w:tcW w:w="2409" w:type="dxa"/>
          </w:tcPr>
          <w:p w:rsidR="001218EC" w:rsidRPr="00F53B68" w:rsidRDefault="001218EC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70566E" w:rsidRDefault="001218EC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Супа заешко месо</w:t>
            </w:r>
          </w:p>
        </w:tc>
        <w:tc>
          <w:tcPr>
            <w:tcW w:w="2268" w:type="dxa"/>
          </w:tcPr>
          <w:p w:rsidR="001218EC" w:rsidRPr="00CF777A" w:rsidRDefault="001218EC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218EC" w:rsidRPr="0070566E" w:rsidRDefault="001218EC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Супа заешко месо</w:t>
            </w:r>
          </w:p>
        </w:tc>
        <w:tc>
          <w:tcPr>
            <w:tcW w:w="2126" w:type="dxa"/>
          </w:tcPr>
          <w:p w:rsidR="001218EC" w:rsidRPr="00CF777A" w:rsidRDefault="001218EC" w:rsidP="007648F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218EC" w:rsidRPr="00E900D8" w:rsidTr="001218EC">
        <w:trPr>
          <w:cnfStyle w:val="000000010000"/>
        </w:trPr>
        <w:tc>
          <w:tcPr>
            <w:cnfStyle w:val="001000000000"/>
            <w:tcW w:w="1668" w:type="dxa"/>
          </w:tcPr>
          <w:p w:rsidR="001218EC" w:rsidRPr="00C6584E" w:rsidRDefault="001218EC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4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409" w:type="dxa"/>
          </w:tcPr>
          <w:p w:rsidR="001218EC" w:rsidRPr="00F53B68" w:rsidRDefault="001218EC" w:rsidP="00E04772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по градинарски</w:t>
            </w:r>
          </w:p>
        </w:tc>
        <w:tc>
          <w:tcPr>
            <w:tcW w:w="1721" w:type="dxa"/>
          </w:tcPr>
          <w:p w:rsidR="001218EC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CF777A" w:rsidRDefault="001218EC" w:rsidP="00657C6C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Яхния от зелен фасул и картофи </w:t>
            </w:r>
          </w:p>
        </w:tc>
        <w:tc>
          <w:tcPr>
            <w:tcW w:w="2268" w:type="dxa"/>
          </w:tcPr>
          <w:p w:rsidR="001218EC" w:rsidRPr="00CF777A" w:rsidRDefault="001218EC" w:rsidP="00C96603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1218EC" w:rsidRPr="0070566E" w:rsidRDefault="001218EC" w:rsidP="006C690B">
            <w:pPr>
              <w:tabs>
                <w:tab w:val="left" w:pos="317"/>
                <w:tab w:val="right" w:pos="3002"/>
              </w:tabs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Огретен от картофи</w:t>
            </w:r>
          </w:p>
        </w:tc>
        <w:tc>
          <w:tcPr>
            <w:tcW w:w="2126" w:type="dxa"/>
          </w:tcPr>
          <w:p w:rsidR="001218EC" w:rsidRPr="00DA6B8B" w:rsidRDefault="001218EC" w:rsidP="00087B60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  <w:r>
              <w:rPr>
                <w:i/>
                <w:sz w:val="18"/>
                <w:szCs w:val="18"/>
              </w:rPr>
              <w:t>,сирене</w:t>
            </w:r>
          </w:p>
        </w:tc>
      </w:tr>
      <w:tr w:rsidR="001218EC" w:rsidRPr="00E900D8" w:rsidTr="001218EC">
        <w:trPr>
          <w:cnfStyle w:val="000000100000"/>
          <w:trHeight w:val="186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1218EC" w:rsidRPr="009D71D5" w:rsidRDefault="001218EC" w:rsidP="003322F0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динг с ориз и банан</w:t>
            </w:r>
          </w:p>
        </w:tc>
        <w:tc>
          <w:tcPr>
            <w:tcW w:w="1721" w:type="dxa"/>
          </w:tcPr>
          <w:p w:rsidR="001218EC" w:rsidRPr="00DA6B8B" w:rsidRDefault="001218EC" w:rsidP="00577C15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957" w:type="dxa"/>
          </w:tcPr>
          <w:p w:rsidR="001218EC" w:rsidRPr="00586667" w:rsidRDefault="001218EC" w:rsidP="0058666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арлота с банан</w:t>
            </w:r>
          </w:p>
          <w:p w:rsidR="001218EC" w:rsidRPr="009D71D5" w:rsidRDefault="001218EC" w:rsidP="001E585A">
            <w:pPr>
              <w:cnfStyle w:val="000000100000"/>
              <w:rPr>
                <w:i/>
                <w:sz w:val="18"/>
                <w:szCs w:val="18"/>
              </w:rPr>
            </w:pPr>
            <w:r>
              <w:t>/</w:t>
            </w:r>
            <w:r w:rsidRPr="002C020D">
              <w:rPr>
                <w:i/>
                <w:sz w:val="18"/>
                <w:szCs w:val="18"/>
              </w:rPr>
              <w:t>пр.мляко,яйца,банан,биш</w:t>
            </w:r>
            <w:r>
              <w:rPr>
                <w:i/>
                <w:sz w:val="18"/>
                <w:szCs w:val="18"/>
              </w:rPr>
              <w:t>коти/</w:t>
            </w:r>
          </w:p>
        </w:tc>
        <w:tc>
          <w:tcPr>
            <w:tcW w:w="2268" w:type="dxa"/>
          </w:tcPr>
          <w:p w:rsidR="001218EC" w:rsidRPr="00DA6B8B" w:rsidRDefault="001218EC" w:rsidP="001E585A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глутен, яйца</w:t>
            </w:r>
          </w:p>
        </w:tc>
        <w:tc>
          <w:tcPr>
            <w:tcW w:w="2410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Пандишпан</w:t>
            </w:r>
          </w:p>
        </w:tc>
        <w:tc>
          <w:tcPr>
            <w:tcW w:w="2126" w:type="dxa"/>
          </w:tcPr>
          <w:p w:rsidR="001218EC" w:rsidRPr="005A3B9C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218EC" w:rsidRPr="00E900D8" w:rsidTr="001218EC">
        <w:trPr>
          <w:cnfStyle w:val="000000010000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409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F53B68" w:rsidRDefault="001218EC" w:rsidP="00FF309F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па </w:t>
            </w:r>
            <w:r w:rsidRPr="00E900D8">
              <w:rPr>
                <w:i/>
                <w:sz w:val="18"/>
                <w:szCs w:val="18"/>
              </w:rPr>
              <w:t>зеленчукова</w:t>
            </w:r>
          </w:p>
        </w:tc>
        <w:tc>
          <w:tcPr>
            <w:tcW w:w="2268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218EC" w:rsidRPr="00F53B68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 xml:space="preserve">Супа </w:t>
            </w:r>
            <w:r w:rsidRPr="00E900D8">
              <w:rPr>
                <w:i/>
                <w:sz w:val="18"/>
                <w:szCs w:val="18"/>
              </w:rPr>
              <w:t>зеленчукова</w:t>
            </w:r>
          </w:p>
        </w:tc>
        <w:tc>
          <w:tcPr>
            <w:tcW w:w="2126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218EC" w:rsidRPr="00E900D8" w:rsidTr="001218EC">
        <w:trPr>
          <w:cnfStyle w:val="000000100000"/>
        </w:trPr>
        <w:tc>
          <w:tcPr>
            <w:cnfStyle w:val="001000000000"/>
            <w:tcW w:w="1668" w:type="dxa"/>
          </w:tcPr>
          <w:p w:rsidR="001218EC" w:rsidRPr="00C6584E" w:rsidRDefault="001218EC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5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409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рена мусака</w:t>
            </w:r>
          </w:p>
        </w:tc>
        <w:tc>
          <w:tcPr>
            <w:tcW w:w="1721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F53B68" w:rsidRDefault="001218EC" w:rsidP="00826DF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фрикасе</w:t>
            </w:r>
          </w:p>
        </w:tc>
        <w:tc>
          <w:tcPr>
            <w:tcW w:w="2268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218EC" w:rsidRPr="00F53B68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ло от смляно месо с гарн.</w:t>
            </w:r>
            <w:r w:rsidRPr="007A14BE">
              <w:rPr>
                <w:i/>
                <w:sz w:val="18"/>
                <w:szCs w:val="18"/>
              </w:rPr>
              <w:t xml:space="preserve"> задушен ориз и грах</w:t>
            </w:r>
          </w:p>
        </w:tc>
        <w:tc>
          <w:tcPr>
            <w:tcW w:w="2126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Я</w:t>
            </w:r>
            <w:r w:rsidRPr="00CF777A">
              <w:rPr>
                <w:i/>
                <w:sz w:val="18"/>
                <w:szCs w:val="18"/>
              </w:rPr>
              <w:t>йца</w:t>
            </w:r>
          </w:p>
        </w:tc>
      </w:tr>
      <w:tr w:rsidR="001218EC" w:rsidRPr="00E900D8" w:rsidTr="001218EC">
        <w:trPr>
          <w:cnfStyle w:val="000000010000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1218EC" w:rsidRPr="00F05809" w:rsidRDefault="001218EC" w:rsidP="005F121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ша с</w:t>
            </w:r>
            <w:r w:rsidRPr="00E900D8">
              <w:rPr>
                <w:i/>
                <w:sz w:val="18"/>
                <w:szCs w:val="18"/>
              </w:rPr>
              <w:t xml:space="preserve"> овесени ядки</w:t>
            </w:r>
            <w:r>
              <w:rPr>
                <w:i/>
                <w:sz w:val="18"/>
                <w:szCs w:val="18"/>
              </w:rPr>
              <w:t xml:space="preserve"> и ябълка</w:t>
            </w:r>
          </w:p>
        </w:tc>
        <w:tc>
          <w:tcPr>
            <w:tcW w:w="1721" w:type="dxa"/>
          </w:tcPr>
          <w:p w:rsidR="001218EC" w:rsidRPr="00F05809" w:rsidRDefault="001218EC" w:rsidP="002B088C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глутен</w:t>
            </w:r>
          </w:p>
        </w:tc>
        <w:tc>
          <w:tcPr>
            <w:tcW w:w="2957" w:type="dxa"/>
          </w:tcPr>
          <w:p w:rsidR="001218EC" w:rsidRPr="00F05809" w:rsidRDefault="001218EC" w:rsidP="00683515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Млечен десерт с плод и овесени ядки</w:t>
            </w:r>
          </w:p>
        </w:tc>
        <w:tc>
          <w:tcPr>
            <w:tcW w:w="2268" w:type="dxa"/>
          </w:tcPr>
          <w:p w:rsidR="001218EC" w:rsidRPr="00F05809" w:rsidRDefault="001218EC" w:rsidP="00040EE3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глутен</w:t>
            </w:r>
          </w:p>
        </w:tc>
        <w:tc>
          <w:tcPr>
            <w:tcW w:w="2410" w:type="dxa"/>
          </w:tcPr>
          <w:p w:rsidR="001218EC" w:rsidRPr="00F05809" w:rsidRDefault="001218EC" w:rsidP="00D246BE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Млечен десерт с плод и овесени ядки</w:t>
            </w:r>
          </w:p>
        </w:tc>
        <w:tc>
          <w:tcPr>
            <w:tcW w:w="2126" w:type="dxa"/>
          </w:tcPr>
          <w:p w:rsidR="001218EC" w:rsidRPr="00F05809" w:rsidRDefault="001218EC" w:rsidP="006C690B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глутен</w:t>
            </w:r>
          </w:p>
        </w:tc>
      </w:tr>
      <w:tr w:rsidR="001218EC" w:rsidRPr="00E900D8" w:rsidTr="001218EC">
        <w:trPr>
          <w:cnfStyle w:val="000000100000"/>
          <w:trHeight w:val="136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409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134718" w:rsidRDefault="001218EC">
            <w:pPr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Крем супа от моркови  </w:t>
            </w:r>
          </w:p>
        </w:tc>
        <w:tc>
          <w:tcPr>
            <w:tcW w:w="2268" w:type="dxa"/>
          </w:tcPr>
          <w:p w:rsidR="001218EC" w:rsidRPr="00DA6B8B" w:rsidRDefault="001218EC" w:rsidP="00B864E1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218EC" w:rsidRPr="00134718" w:rsidRDefault="001218EC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 xml:space="preserve">Крем супа от моркови  </w:t>
            </w:r>
          </w:p>
        </w:tc>
        <w:tc>
          <w:tcPr>
            <w:tcW w:w="2126" w:type="dxa"/>
          </w:tcPr>
          <w:p w:rsidR="001218EC" w:rsidRPr="00DA6B8B" w:rsidRDefault="001218EC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218EC" w:rsidRPr="00E900D8" w:rsidTr="001218EC">
        <w:trPr>
          <w:cnfStyle w:val="000000010000"/>
        </w:trPr>
        <w:tc>
          <w:tcPr>
            <w:cnfStyle w:val="001000000000"/>
            <w:tcW w:w="1668" w:type="dxa"/>
          </w:tcPr>
          <w:p w:rsidR="001218EC" w:rsidRPr="00C6584E" w:rsidRDefault="001218EC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6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409" w:type="dxa"/>
          </w:tcPr>
          <w:p w:rsidR="001218EC" w:rsidRPr="00A3295B" w:rsidRDefault="001218EC" w:rsidP="003C15A7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юре от пуешко месо със </w:t>
            </w:r>
            <w:r w:rsidRPr="009A73C0">
              <w:rPr>
                <w:i/>
                <w:sz w:val="18"/>
                <w:szCs w:val="18"/>
              </w:rPr>
              <w:t>спанак</w:t>
            </w:r>
          </w:p>
        </w:tc>
        <w:tc>
          <w:tcPr>
            <w:tcW w:w="1721" w:type="dxa"/>
          </w:tcPr>
          <w:p w:rsidR="001218EC" w:rsidRPr="00DA6B8B" w:rsidRDefault="001218EC" w:rsidP="00E05F9A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134718" w:rsidRDefault="001218EC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уешко месо с грах</w:t>
            </w:r>
          </w:p>
        </w:tc>
        <w:tc>
          <w:tcPr>
            <w:tcW w:w="2268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1218EC" w:rsidRPr="00F53B68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Пуешко  месо с прясно зеле</w:t>
            </w:r>
          </w:p>
        </w:tc>
        <w:tc>
          <w:tcPr>
            <w:tcW w:w="2126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1218EC" w:rsidRPr="00E900D8" w:rsidTr="001218EC">
        <w:trPr>
          <w:cnfStyle w:val="000000100000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1218EC" w:rsidRPr="00F53B68" w:rsidRDefault="001218EC" w:rsidP="00B20FC7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рем с ябълка</w:t>
            </w:r>
          </w:p>
        </w:tc>
        <w:tc>
          <w:tcPr>
            <w:tcW w:w="1721" w:type="dxa"/>
          </w:tcPr>
          <w:p w:rsidR="001218EC" w:rsidRPr="00DA6B8B" w:rsidRDefault="001218EC" w:rsidP="0002651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, пш.ниш.</w:t>
            </w:r>
          </w:p>
        </w:tc>
        <w:tc>
          <w:tcPr>
            <w:tcW w:w="2957" w:type="dxa"/>
          </w:tcPr>
          <w:p w:rsidR="001218EC" w:rsidRPr="00F53B68" w:rsidRDefault="001218EC" w:rsidP="000628C5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лечен крем с ябълка </w:t>
            </w:r>
          </w:p>
        </w:tc>
        <w:tc>
          <w:tcPr>
            <w:tcW w:w="2268" w:type="dxa"/>
          </w:tcPr>
          <w:p w:rsidR="001218EC" w:rsidRPr="00DA6B8B" w:rsidRDefault="001218EC" w:rsidP="00481513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 , пш.ниш.</w:t>
            </w:r>
          </w:p>
        </w:tc>
        <w:tc>
          <w:tcPr>
            <w:tcW w:w="2410" w:type="dxa"/>
          </w:tcPr>
          <w:p w:rsidR="001218EC" w:rsidRPr="00F53B68" w:rsidRDefault="001218EC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Плодова пита</w:t>
            </w:r>
          </w:p>
        </w:tc>
        <w:tc>
          <w:tcPr>
            <w:tcW w:w="2126" w:type="dxa"/>
          </w:tcPr>
          <w:p w:rsidR="001218EC" w:rsidRPr="00DA6B8B" w:rsidRDefault="001218EC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218EC" w:rsidRPr="00E900D8" w:rsidTr="001218EC">
        <w:trPr>
          <w:cnfStyle w:val="000000010000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409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173A69" w:rsidRDefault="001218EC" w:rsidP="006A77C6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Супа леща</w:t>
            </w:r>
          </w:p>
        </w:tc>
        <w:tc>
          <w:tcPr>
            <w:tcW w:w="2268" w:type="dxa"/>
          </w:tcPr>
          <w:p w:rsidR="001218EC" w:rsidRPr="00173A69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410" w:type="dxa"/>
          </w:tcPr>
          <w:p w:rsidR="001218EC" w:rsidRPr="00173A69" w:rsidRDefault="001218EC" w:rsidP="006A77C6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Супа леща</w:t>
            </w:r>
          </w:p>
        </w:tc>
        <w:tc>
          <w:tcPr>
            <w:tcW w:w="2126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218EC" w:rsidRPr="00E900D8" w:rsidTr="001218EC">
        <w:trPr>
          <w:cnfStyle w:val="000000100000"/>
          <w:trHeight w:val="148"/>
        </w:trPr>
        <w:tc>
          <w:tcPr>
            <w:cnfStyle w:val="001000000000"/>
            <w:tcW w:w="1668" w:type="dxa"/>
          </w:tcPr>
          <w:p w:rsidR="001218EC" w:rsidRPr="00C6584E" w:rsidRDefault="001218EC" w:rsidP="00C6584E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7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409" w:type="dxa"/>
          </w:tcPr>
          <w:p w:rsidR="001218EC" w:rsidRPr="00042E4C" w:rsidRDefault="001218EC" w:rsidP="00EF0635">
            <w:pPr>
              <w:pStyle w:val="Default"/>
              <w:cnfStyle w:val="000000100000"/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>Пюре от пипер, грах и картофи</w:t>
            </w:r>
          </w:p>
        </w:tc>
        <w:tc>
          <w:tcPr>
            <w:tcW w:w="1721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173A69" w:rsidRDefault="001218EC" w:rsidP="008A48E8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ай с риба </w:t>
            </w:r>
          </w:p>
        </w:tc>
        <w:tc>
          <w:tcPr>
            <w:tcW w:w="2268" w:type="dxa"/>
          </w:tcPr>
          <w:p w:rsidR="001218EC" w:rsidRPr="00173A69" w:rsidRDefault="001218EC" w:rsidP="002F7D4B">
            <w:pPr>
              <w:cnfStyle w:val="000000100000"/>
              <w:rPr>
                <w:i/>
                <w:sz w:val="18"/>
                <w:szCs w:val="18"/>
              </w:rPr>
            </w:pPr>
            <w:r w:rsidRPr="00173A69">
              <w:rPr>
                <w:i/>
                <w:sz w:val="18"/>
                <w:szCs w:val="18"/>
              </w:rPr>
              <w:t>Риба</w:t>
            </w:r>
            <w:r>
              <w:rPr>
                <w:i/>
                <w:sz w:val="18"/>
                <w:szCs w:val="18"/>
              </w:rPr>
              <w:t>,пш.бр.,мляко,яйце</w:t>
            </w:r>
          </w:p>
        </w:tc>
        <w:tc>
          <w:tcPr>
            <w:tcW w:w="2410" w:type="dxa"/>
          </w:tcPr>
          <w:p w:rsidR="001218EC" w:rsidRPr="00173A69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Задушена риба със зеленчуци</w:t>
            </w:r>
          </w:p>
        </w:tc>
        <w:tc>
          <w:tcPr>
            <w:tcW w:w="2126" w:type="dxa"/>
          </w:tcPr>
          <w:p w:rsidR="001218EC" w:rsidRPr="00DA6B8B" w:rsidRDefault="001218EC" w:rsidP="00EE3A02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Риба</w:t>
            </w:r>
            <w:r>
              <w:rPr>
                <w:i/>
                <w:sz w:val="18"/>
                <w:szCs w:val="18"/>
              </w:rPr>
              <w:t>, целина</w:t>
            </w:r>
          </w:p>
        </w:tc>
      </w:tr>
      <w:tr w:rsidR="001218EC" w:rsidRPr="00E900D8" w:rsidTr="001218EC">
        <w:trPr>
          <w:cnfStyle w:val="000000010000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1218EC" w:rsidRPr="00DA2837" w:rsidRDefault="001218EC" w:rsidP="006F33BC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Мл</w:t>
            </w:r>
            <w:r>
              <w:rPr>
                <w:i/>
                <w:sz w:val="18"/>
                <w:szCs w:val="18"/>
              </w:rPr>
              <w:t xml:space="preserve">ечен </w:t>
            </w:r>
            <w:r w:rsidRPr="00E900D8">
              <w:rPr>
                <w:i/>
                <w:sz w:val="18"/>
                <w:szCs w:val="18"/>
              </w:rPr>
              <w:t xml:space="preserve">мус с </w:t>
            </w:r>
            <w:r>
              <w:rPr>
                <w:i/>
                <w:sz w:val="18"/>
                <w:szCs w:val="18"/>
              </w:rPr>
              <w:t>праскови</w:t>
            </w:r>
          </w:p>
        </w:tc>
        <w:tc>
          <w:tcPr>
            <w:tcW w:w="1721" w:type="dxa"/>
          </w:tcPr>
          <w:p w:rsidR="001218EC" w:rsidRPr="00DA6B8B" w:rsidRDefault="001218EC" w:rsidP="002B088C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грис</w:t>
            </w:r>
          </w:p>
        </w:tc>
        <w:tc>
          <w:tcPr>
            <w:tcW w:w="2957" w:type="dxa"/>
          </w:tcPr>
          <w:p w:rsidR="001218EC" w:rsidRPr="00DA2837" w:rsidRDefault="001218EC" w:rsidP="006F33BC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Мл</w:t>
            </w:r>
            <w:r>
              <w:rPr>
                <w:i/>
                <w:sz w:val="18"/>
                <w:szCs w:val="18"/>
              </w:rPr>
              <w:t xml:space="preserve">ечен </w:t>
            </w:r>
            <w:r w:rsidRPr="00E900D8">
              <w:rPr>
                <w:i/>
                <w:sz w:val="18"/>
                <w:szCs w:val="18"/>
              </w:rPr>
              <w:t xml:space="preserve">мус с </w:t>
            </w:r>
            <w:r>
              <w:rPr>
                <w:i/>
                <w:sz w:val="18"/>
                <w:szCs w:val="18"/>
              </w:rPr>
              <w:t>праскови</w:t>
            </w:r>
          </w:p>
        </w:tc>
        <w:tc>
          <w:tcPr>
            <w:tcW w:w="2268" w:type="dxa"/>
          </w:tcPr>
          <w:p w:rsidR="001218EC" w:rsidRPr="00DA6B8B" w:rsidRDefault="001218EC" w:rsidP="00495E8F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грис</w:t>
            </w:r>
          </w:p>
        </w:tc>
        <w:tc>
          <w:tcPr>
            <w:tcW w:w="2410" w:type="dxa"/>
          </w:tcPr>
          <w:p w:rsidR="001218EC" w:rsidRPr="002969C7" w:rsidRDefault="001218EC" w:rsidP="003322F0">
            <w:pPr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Мл</w:t>
            </w:r>
            <w:r>
              <w:rPr>
                <w:i/>
                <w:sz w:val="18"/>
                <w:szCs w:val="18"/>
              </w:rPr>
              <w:t xml:space="preserve">ечен </w:t>
            </w:r>
            <w:r w:rsidRPr="00E900D8">
              <w:rPr>
                <w:i/>
                <w:sz w:val="18"/>
                <w:szCs w:val="18"/>
              </w:rPr>
              <w:t xml:space="preserve">мус с </w:t>
            </w:r>
            <w:r>
              <w:rPr>
                <w:i/>
                <w:sz w:val="18"/>
                <w:szCs w:val="18"/>
              </w:rPr>
              <w:t>праскови</w:t>
            </w:r>
          </w:p>
        </w:tc>
        <w:tc>
          <w:tcPr>
            <w:tcW w:w="2126" w:type="dxa"/>
          </w:tcPr>
          <w:p w:rsidR="001218EC" w:rsidRPr="00DA6B8B" w:rsidRDefault="001218EC" w:rsidP="00495E8F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грис</w:t>
            </w:r>
          </w:p>
        </w:tc>
      </w:tr>
      <w:tr w:rsidR="001218EC" w:rsidRPr="00E900D8" w:rsidTr="001218EC">
        <w:trPr>
          <w:cnfStyle w:val="000000100000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ПЕТЪК</w:t>
            </w:r>
          </w:p>
        </w:tc>
        <w:tc>
          <w:tcPr>
            <w:tcW w:w="2409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721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957" w:type="dxa"/>
          </w:tcPr>
          <w:p w:rsidR="001218EC" w:rsidRPr="0070566E" w:rsidRDefault="001218EC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Супа спанак</w:t>
            </w:r>
          </w:p>
        </w:tc>
        <w:tc>
          <w:tcPr>
            <w:tcW w:w="2268" w:type="dxa"/>
          </w:tcPr>
          <w:p w:rsidR="001218EC" w:rsidRPr="00DA6B8B" w:rsidRDefault="001218EC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яйца</w:t>
            </w:r>
            <w:r>
              <w:rPr>
                <w:i/>
                <w:sz w:val="18"/>
                <w:szCs w:val="18"/>
              </w:rPr>
              <w:t>, пш.бр.</w:t>
            </w:r>
          </w:p>
        </w:tc>
        <w:tc>
          <w:tcPr>
            <w:tcW w:w="2410" w:type="dxa"/>
          </w:tcPr>
          <w:p w:rsidR="001218EC" w:rsidRPr="0070566E" w:rsidRDefault="001218EC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Супа спанак</w:t>
            </w:r>
          </w:p>
        </w:tc>
        <w:tc>
          <w:tcPr>
            <w:tcW w:w="2126" w:type="dxa"/>
          </w:tcPr>
          <w:p w:rsidR="001218EC" w:rsidRPr="00DA6B8B" w:rsidRDefault="001218EC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яйца</w:t>
            </w:r>
            <w:r>
              <w:rPr>
                <w:i/>
                <w:sz w:val="18"/>
                <w:szCs w:val="18"/>
              </w:rPr>
              <w:t>, пш.бр.</w:t>
            </w:r>
          </w:p>
        </w:tc>
      </w:tr>
      <w:tr w:rsidR="001218EC" w:rsidRPr="00E900D8" w:rsidTr="001218EC">
        <w:trPr>
          <w:cnfStyle w:val="000000010000"/>
          <w:trHeight w:val="585"/>
        </w:trPr>
        <w:tc>
          <w:tcPr>
            <w:cnfStyle w:val="001000000000"/>
            <w:tcW w:w="1668" w:type="dxa"/>
          </w:tcPr>
          <w:p w:rsidR="001218EC" w:rsidRPr="00DA6B8B" w:rsidRDefault="001218EC" w:rsidP="00C658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  <w:lang w:val="en-US"/>
              </w:rPr>
              <w:t>8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1218EC" w:rsidRPr="00DA6B8B" w:rsidRDefault="001218EC" w:rsidP="00E17DC9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>от телешко с домати</w:t>
            </w:r>
          </w:p>
        </w:tc>
        <w:tc>
          <w:tcPr>
            <w:tcW w:w="1721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ш.бр.</w:t>
            </w:r>
          </w:p>
        </w:tc>
        <w:tc>
          <w:tcPr>
            <w:tcW w:w="2957" w:type="dxa"/>
          </w:tcPr>
          <w:p w:rsidR="001218EC" w:rsidRPr="002969C7" w:rsidRDefault="001218EC" w:rsidP="0026039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лешко рагу</w:t>
            </w:r>
          </w:p>
        </w:tc>
        <w:tc>
          <w:tcPr>
            <w:tcW w:w="2268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1218EC" w:rsidRPr="0070566E" w:rsidRDefault="001218EC" w:rsidP="006C690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E900D8">
              <w:rPr>
                <w:i/>
                <w:sz w:val="18"/>
                <w:szCs w:val="18"/>
              </w:rPr>
              <w:t>Телешко тас кебап</w:t>
            </w:r>
          </w:p>
        </w:tc>
        <w:tc>
          <w:tcPr>
            <w:tcW w:w="2126" w:type="dxa"/>
          </w:tcPr>
          <w:p w:rsidR="001218EC" w:rsidRPr="00DA6B8B" w:rsidRDefault="001218EC" w:rsidP="00DA6B8B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</w:tr>
      <w:tr w:rsidR="001218EC" w:rsidRPr="00E900D8" w:rsidTr="001218EC">
        <w:trPr>
          <w:cnfStyle w:val="000000100000"/>
        </w:trPr>
        <w:tc>
          <w:tcPr>
            <w:cnfStyle w:val="001000000000"/>
            <w:tcW w:w="1668" w:type="dxa"/>
          </w:tcPr>
          <w:p w:rsidR="001218EC" w:rsidRPr="00DA6B8B" w:rsidRDefault="001218EC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1218EC" w:rsidRPr="009B5A75" w:rsidRDefault="001218EC" w:rsidP="008E4C1C">
            <w:pPr>
              <w:cnfStyle w:val="000000100000"/>
              <w:rPr>
                <w:i/>
                <w:sz w:val="18"/>
                <w:szCs w:val="18"/>
              </w:rPr>
            </w:pPr>
            <w:r w:rsidRPr="009B5A75">
              <w:rPr>
                <w:i/>
                <w:sz w:val="18"/>
                <w:szCs w:val="18"/>
              </w:rPr>
              <w:t xml:space="preserve">Кисел с </w:t>
            </w:r>
            <w:r>
              <w:rPr>
                <w:i/>
                <w:sz w:val="18"/>
                <w:szCs w:val="18"/>
              </w:rPr>
              <w:t>кайсия</w:t>
            </w:r>
          </w:p>
        </w:tc>
        <w:tc>
          <w:tcPr>
            <w:tcW w:w="1721" w:type="dxa"/>
          </w:tcPr>
          <w:p w:rsidR="001218EC" w:rsidRPr="00DA6B8B" w:rsidRDefault="001218EC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957" w:type="dxa"/>
          </w:tcPr>
          <w:p w:rsidR="001218EC" w:rsidRPr="009B5A75" w:rsidRDefault="001218EC" w:rsidP="00673942">
            <w:pPr>
              <w:cnfStyle w:val="000000100000"/>
              <w:rPr>
                <w:i/>
                <w:sz w:val="18"/>
                <w:szCs w:val="18"/>
              </w:rPr>
            </w:pPr>
            <w:r w:rsidRPr="009B5A75">
              <w:rPr>
                <w:i/>
                <w:sz w:val="18"/>
                <w:szCs w:val="18"/>
              </w:rPr>
              <w:t xml:space="preserve">Кисел с </w:t>
            </w:r>
            <w:r>
              <w:rPr>
                <w:i/>
                <w:sz w:val="18"/>
                <w:szCs w:val="18"/>
              </w:rPr>
              <w:t>кайсия</w:t>
            </w:r>
          </w:p>
        </w:tc>
        <w:tc>
          <w:tcPr>
            <w:tcW w:w="2268" w:type="dxa"/>
          </w:tcPr>
          <w:p w:rsidR="001218EC" w:rsidRPr="00DA6B8B" w:rsidRDefault="001218EC" w:rsidP="009B5A75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410" w:type="dxa"/>
          </w:tcPr>
          <w:p w:rsidR="001218EC" w:rsidRPr="009B5A75" w:rsidRDefault="001218EC" w:rsidP="008E4C1C">
            <w:pPr>
              <w:cnfStyle w:val="000000100000"/>
              <w:rPr>
                <w:i/>
                <w:sz w:val="18"/>
                <w:szCs w:val="18"/>
              </w:rPr>
            </w:pPr>
            <w:r w:rsidRPr="009B5A75">
              <w:rPr>
                <w:i/>
                <w:sz w:val="18"/>
                <w:szCs w:val="18"/>
              </w:rPr>
              <w:t xml:space="preserve">Кисел с </w:t>
            </w:r>
            <w:r>
              <w:rPr>
                <w:i/>
                <w:sz w:val="18"/>
                <w:szCs w:val="18"/>
              </w:rPr>
              <w:t>кайсия</w:t>
            </w:r>
          </w:p>
        </w:tc>
        <w:tc>
          <w:tcPr>
            <w:tcW w:w="2126" w:type="dxa"/>
          </w:tcPr>
          <w:p w:rsidR="001218EC" w:rsidRPr="00DA6B8B" w:rsidRDefault="001218EC" w:rsidP="002B088C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</w:tr>
    </w:tbl>
    <w:p w:rsidR="0007687C" w:rsidRDefault="00C1645E" w:rsidP="00E251B4">
      <w:pPr>
        <w:rPr>
          <w:i/>
          <w:sz w:val="18"/>
          <w:szCs w:val="18"/>
        </w:rPr>
      </w:pPr>
      <w:r>
        <w:rPr>
          <w:i/>
          <w:sz w:val="18"/>
          <w:szCs w:val="18"/>
          <w:lang w:val="en-US"/>
        </w:rPr>
        <w:t xml:space="preserve">    </w:t>
      </w:r>
    </w:p>
    <w:p w:rsidR="00E251B4" w:rsidRPr="00EE5992" w:rsidRDefault="00C1645E" w:rsidP="00E251B4">
      <w:pPr>
        <w:rPr>
          <w:b/>
          <w:i/>
        </w:rPr>
      </w:pPr>
      <w:r>
        <w:rPr>
          <w:i/>
          <w:sz w:val="18"/>
          <w:szCs w:val="18"/>
          <w:lang w:val="en-US"/>
        </w:rPr>
        <w:t xml:space="preserve">  </w:t>
      </w:r>
      <w:r w:rsidR="00E251B4">
        <w:rPr>
          <w:b/>
          <w:i/>
        </w:rPr>
        <w:t xml:space="preserve">Изготвил: инж. Яна Маркова </w:t>
      </w:r>
    </w:p>
    <w:p w:rsidR="009C01DB" w:rsidRPr="00DA6B8B" w:rsidRDefault="009C01DB" w:rsidP="00D04205">
      <w:pPr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60" w:rsidRDefault="00145060" w:rsidP="002F28DA">
      <w:pPr>
        <w:spacing w:after="0" w:line="240" w:lineRule="auto"/>
      </w:pPr>
      <w:r>
        <w:separator/>
      </w:r>
    </w:p>
  </w:endnote>
  <w:endnote w:type="continuationSeparator" w:id="1">
    <w:p w:rsidR="00145060" w:rsidRDefault="00145060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60" w:rsidRDefault="00145060" w:rsidP="002F28DA">
      <w:pPr>
        <w:spacing w:after="0" w:line="240" w:lineRule="auto"/>
      </w:pPr>
      <w:r>
        <w:separator/>
      </w:r>
    </w:p>
  </w:footnote>
  <w:footnote w:type="continuationSeparator" w:id="1">
    <w:p w:rsidR="00145060" w:rsidRDefault="00145060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31A3"/>
    <w:rsid w:val="00005C47"/>
    <w:rsid w:val="000065C9"/>
    <w:rsid w:val="00006922"/>
    <w:rsid w:val="0000746F"/>
    <w:rsid w:val="00010596"/>
    <w:rsid w:val="000108D7"/>
    <w:rsid w:val="000112F0"/>
    <w:rsid w:val="00012BBC"/>
    <w:rsid w:val="00013530"/>
    <w:rsid w:val="00013F15"/>
    <w:rsid w:val="00015107"/>
    <w:rsid w:val="00016AC2"/>
    <w:rsid w:val="00016C57"/>
    <w:rsid w:val="00017BBB"/>
    <w:rsid w:val="0002251E"/>
    <w:rsid w:val="00024111"/>
    <w:rsid w:val="0002474B"/>
    <w:rsid w:val="00024799"/>
    <w:rsid w:val="00027B93"/>
    <w:rsid w:val="00027F60"/>
    <w:rsid w:val="000303CA"/>
    <w:rsid w:val="00030437"/>
    <w:rsid w:val="00031C01"/>
    <w:rsid w:val="00032987"/>
    <w:rsid w:val="000344B5"/>
    <w:rsid w:val="00035E8F"/>
    <w:rsid w:val="00036694"/>
    <w:rsid w:val="0003796A"/>
    <w:rsid w:val="000400EE"/>
    <w:rsid w:val="00040EE3"/>
    <w:rsid w:val="00041730"/>
    <w:rsid w:val="000421CB"/>
    <w:rsid w:val="00042211"/>
    <w:rsid w:val="00042486"/>
    <w:rsid w:val="00042E4C"/>
    <w:rsid w:val="0004333C"/>
    <w:rsid w:val="00043483"/>
    <w:rsid w:val="00045156"/>
    <w:rsid w:val="0004515F"/>
    <w:rsid w:val="0004680A"/>
    <w:rsid w:val="00046A31"/>
    <w:rsid w:val="0004728B"/>
    <w:rsid w:val="0005102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28C5"/>
    <w:rsid w:val="000640D6"/>
    <w:rsid w:val="000647AA"/>
    <w:rsid w:val="00065769"/>
    <w:rsid w:val="00065865"/>
    <w:rsid w:val="000658B1"/>
    <w:rsid w:val="00066435"/>
    <w:rsid w:val="00067AE8"/>
    <w:rsid w:val="00071E75"/>
    <w:rsid w:val="00072286"/>
    <w:rsid w:val="00073EEF"/>
    <w:rsid w:val="000743F0"/>
    <w:rsid w:val="0007445F"/>
    <w:rsid w:val="0007577C"/>
    <w:rsid w:val="00075804"/>
    <w:rsid w:val="0007687C"/>
    <w:rsid w:val="00076A77"/>
    <w:rsid w:val="0007768A"/>
    <w:rsid w:val="00077D7F"/>
    <w:rsid w:val="00082789"/>
    <w:rsid w:val="00083909"/>
    <w:rsid w:val="00084DFE"/>
    <w:rsid w:val="000867CF"/>
    <w:rsid w:val="00087B60"/>
    <w:rsid w:val="0009253B"/>
    <w:rsid w:val="000951D0"/>
    <w:rsid w:val="00095894"/>
    <w:rsid w:val="00096AE0"/>
    <w:rsid w:val="000978CA"/>
    <w:rsid w:val="000A05C3"/>
    <w:rsid w:val="000A3CB3"/>
    <w:rsid w:val="000A5BA0"/>
    <w:rsid w:val="000A73B3"/>
    <w:rsid w:val="000A7A14"/>
    <w:rsid w:val="000A7F50"/>
    <w:rsid w:val="000B0038"/>
    <w:rsid w:val="000B10BB"/>
    <w:rsid w:val="000B20A7"/>
    <w:rsid w:val="000B25F3"/>
    <w:rsid w:val="000B2686"/>
    <w:rsid w:val="000B5A2D"/>
    <w:rsid w:val="000B6547"/>
    <w:rsid w:val="000B7036"/>
    <w:rsid w:val="000C00EA"/>
    <w:rsid w:val="000C099F"/>
    <w:rsid w:val="000C0B0A"/>
    <w:rsid w:val="000C25FD"/>
    <w:rsid w:val="000C3DDB"/>
    <w:rsid w:val="000C4229"/>
    <w:rsid w:val="000D22BB"/>
    <w:rsid w:val="000D2BF0"/>
    <w:rsid w:val="000D2CED"/>
    <w:rsid w:val="000D2DE2"/>
    <w:rsid w:val="000D3A7D"/>
    <w:rsid w:val="000D41E3"/>
    <w:rsid w:val="000D4C1D"/>
    <w:rsid w:val="000D7A1C"/>
    <w:rsid w:val="000E0808"/>
    <w:rsid w:val="000E2272"/>
    <w:rsid w:val="000E3405"/>
    <w:rsid w:val="000E36D4"/>
    <w:rsid w:val="000E3DE1"/>
    <w:rsid w:val="000E4509"/>
    <w:rsid w:val="000E7D95"/>
    <w:rsid w:val="000F0AB1"/>
    <w:rsid w:val="000F2319"/>
    <w:rsid w:val="000F446B"/>
    <w:rsid w:val="000F5451"/>
    <w:rsid w:val="000F6355"/>
    <w:rsid w:val="000F70A9"/>
    <w:rsid w:val="000F76C4"/>
    <w:rsid w:val="001001A2"/>
    <w:rsid w:val="00100243"/>
    <w:rsid w:val="0010091E"/>
    <w:rsid w:val="00102C99"/>
    <w:rsid w:val="0010364E"/>
    <w:rsid w:val="00103F40"/>
    <w:rsid w:val="00104788"/>
    <w:rsid w:val="001065C8"/>
    <w:rsid w:val="00110DCA"/>
    <w:rsid w:val="001146FB"/>
    <w:rsid w:val="0011539B"/>
    <w:rsid w:val="0011622E"/>
    <w:rsid w:val="0012068F"/>
    <w:rsid w:val="001218EC"/>
    <w:rsid w:val="001219F9"/>
    <w:rsid w:val="001225A6"/>
    <w:rsid w:val="00124242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6AB"/>
    <w:rsid w:val="00140FE7"/>
    <w:rsid w:val="00141BBB"/>
    <w:rsid w:val="00142907"/>
    <w:rsid w:val="00144274"/>
    <w:rsid w:val="00145060"/>
    <w:rsid w:val="00146EBA"/>
    <w:rsid w:val="0014788A"/>
    <w:rsid w:val="0015079E"/>
    <w:rsid w:val="00151812"/>
    <w:rsid w:val="001520EB"/>
    <w:rsid w:val="00152F8A"/>
    <w:rsid w:val="00153BE8"/>
    <w:rsid w:val="00155545"/>
    <w:rsid w:val="00155F59"/>
    <w:rsid w:val="00156595"/>
    <w:rsid w:val="00160069"/>
    <w:rsid w:val="00160086"/>
    <w:rsid w:val="001609C8"/>
    <w:rsid w:val="00160E86"/>
    <w:rsid w:val="001634A2"/>
    <w:rsid w:val="0016543C"/>
    <w:rsid w:val="00167163"/>
    <w:rsid w:val="0017264E"/>
    <w:rsid w:val="001739E9"/>
    <w:rsid w:val="00173A69"/>
    <w:rsid w:val="001763A0"/>
    <w:rsid w:val="001767E5"/>
    <w:rsid w:val="00182F6B"/>
    <w:rsid w:val="001831C5"/>
    <w:rsid w:val="00183546"/>
    <w:rsid w:val="001939C3"/>
    <w:rsid w:val="001946ED"/>
    <w:rsid w:val="00195663"/>
    <w:rsid w:val="00195B82"/>
    <w:rsid w:val="00195C19"/>
    <w:rsid w:val="0019766C"/>
    <w:rsid w:val="001A0F15"/>
    <w:rsid w:val="001A459F"/>
    <w:rsid w:val="001A49A2"/>
    <w:rsid w:val="001A50E4"/>
    <w:rsid w:val="001A5D1F"/>
    <w:rsid w:val="001A5D4C"/>
    <w:rsid w:val="001A5EFF"/>
    <w:rsid w:val="001B0B76"/>
    <w:rsid w:val="001B1F20"/>
    <w:rsid w:val="001B32FE"/>
    <w:rsid w:val="001B346F"/>
    <w:rsid w:val="001B501A"/>
    <w:rsid w:val="001B729E"/>
    <w:rsid w:val="001B736F"/>
    <w:rsid w:val="001B7B3A"/>
    <w:rsid w:val="001C0266"/>
    <w:rsid w:val="001C0D21"/>
    <w:rsid w:val="001C386B"/>
    <w:rsid w:val="001C3DB3"/>
    <w:rsid w:val="001C3E42"/>
    <w:rsid w:val="001C49C3"/>
    <w:rsid w:val="001C4E86"/>
    <w:rsid w:val="001C5925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6FAE"/>
    <w:rsid w:val="001D72DA"/>
    <w:rsid w:val="001D7BB3"/>
    <w:rsid w:val="001E16C5"/>
    <w:rsid w:val="001E1BF6"/>
    <w:rsid w:val="001E37CF"/>
    <w:rsid w:val="001E4220"/>
    <w:rsid w:val="001E46C0"/>
    <w:rsid w:val="001E585A"/>
    <w:rsid w:val="001E5E94"/>
    <w:rsid w:val="001E7AF4"/>
    <w:rsid w:val="001F1204"/>
    <w:rsid w:val="001F14A1"/>
    <w:rsid w:val="001F2199"/>
    <w:rsid w:val="001F2AE1"/>
    <w:rsid w:val="001F2AFB"/>
    <w:rsid w:val="001F3634"/>
    <w:rsid w:val="001F3679"/>
    <w:rsid w:val="001F44B6"/>
    <w:rsid w:val="001F51D2"/>
    <w:rsid w:val="001F53F4"/>
    <w:rsid w:val="001F5C05"/>
    <w:rsid w:val="001F6ABC"/>
    <w:rsid w:val="00200D74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4D40"/>
    <w:rsid w:val="00214D89"/>
    <w:rsid w:val="002157AA"/>
    <w:rsid w:val="00215CF6"/>
    <w:rsid w:val="0021617A"/>
    <w:rsid w:val="00216812"/>
    <w:rsid w:val="00216A65"/>
    <w:rsid w:val="00217DDE"/>
    <w:rsid w:val="00220C37"/>
    <w:rsid w:val="00221101"/>
    <w:rsid w:val="00221460"/>
    <w:rsid w:val="00222B14"/>
    <w:rsid w:val="0022322B"/>
    <w:rsid w:val="0022484B"/>
    <w:rsid w:val="00224E8E"/>
    <w:rsid w:val="002270E2"/>
    <w:rsid w:val="002303DD"/>
    <w:rsid w:val="00230D06"/>
    <w:rsid w:val="0023251B"/>
    <w:rsid w:val="00232F50"/>
    <w:rsid w:val="00233D9E"/>
    <w:rsid w:val="00233E27"/>
    <w:rsid w:val="00233FFA"/>
    <w:rsid w:val="002345C6"/>
    <w:rsid w:val="002350F7"/>
    <w:rsid w:val="002353D6"/>
    <w:rsid w:val="002357ED"/>
    <w:rsid w:val="0023764F"/>
    <w:rsid w:val="00237AA4"/>
    <w:rsid w:val="00241AD9"/>
    <w:rsid w:val="00241AE0"/>
    <w:rsid w:val="00245A76"/>
    <w:rsid w:val="00245AD4"/>
    <w:rsid w:val="002463C2"/>
    <w:rsid w:val="00247686"/>
    <w:rsid w:val="00247C19"/>
    <w:rsid w:val="002500A3"/>
    <w:rsid w:val="002501FC"/>
    <w:rsid w:val="00250BA1"/>
    <w:rsid w:val="002519D8"/>
    <w:rsid w:val="002528BB"/>
    <w:rsid w:val="00252A3F"/>
    <w:rsid w:val="00260022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9C7"/>
    <w:rsid w:val="00270E9E"/>
    <w:rsid w:val="00272BD6"/>
    <w:rsid w:val="0027620B"/>
    <w:rsid w:val="00277856"/>
    <w:rsid w:val="00277E76"/>
    <w:rsid w:val="0028067C"/>
    <w:rsid w:val="00280B90"/>
    <w:rsid w:val="00283176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A08D7"/>
    <w:rsid w:val="002A0FBC"/>
    <w:rsid w:val="002A1B7D"/>
    <w:rsid w:val="002A2C64"/>
    <w:rsid w:val="002A45B7"/>
    <w:rsid w:val="002A5644"/>
    <w:rsid w:val="002A576C"/>
    <w:rsid w:val="002A67CC"/>
    <w:rsid w:val="002A7086"/>
    <w:rsid w:val="002A7D84"/>
    <w:rsid w:val="002B0D8B"/>
    <w:rsid w:val="002B11EA"/>
    <w:rsid w:val="002B1475"/>
    <w:rsid w:val="002B1967"/>
    <w:rsid w:val="002B2AFE"/>
    <w:rsid w:val="002B4745"/>
    <w:rsid w:val="002B4DB4"/>
    <w:rsid w:val="002B5A77"/>
    <w:rsid w:val="002B6099"/>
    <w:rsid w:val="002B6389"/>
    <w:rsid w:val="002B7802"/>
    <w:rsid w:val="002C020D"/>
    <w:rsid w:val="002C02E8"/>
    <w:rsid w:val="002C0A7F"/>
    <w:rsid w:val="002C2B04"/>
    <w:rsid w:val="002C3DD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627D"/>
    <w:rsid w:val="002D7BA9"/>
    <w:rsid w:val="002E0472"/>
    <w:rsid w:val="002E1043"/>
    <w:rsid w:val="002E1675"/>
    <w:rsid w:val="002E4531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AB4"/>
    <w:rsid w:val="002F4B3B"/>
    <w:rsid w:val="002F4CC1"/>
    <w:rsid w:val="002F6DAD"/>
    <w:rsid w:val="002F7A66"/>
    <w:rsid w:val="002F7D4B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3ECF"/>
    <w:rsid w:val="00314F2F"/>
    <w:rsid w:val="00316379"/>
    <w:rsid w:val="0031662F"/>
    <w:rsid w:val="00316DF4"/>
    <w:rsid w:val="00320392"/>
    <w:rsid w:val="00320757"/>
    <w:rsid w:val="00320C7F"/>
    <w:rsid w:val="003214D0"/>
    <w:rsid w:val="003218B0"/>
    <w:rsid w:val="00322502"/>
    <w:rsid w:val="003225C3"/>
    <w:rsid w:val="003225DA"/>
    <w:rsid w:val="003270E2"/>
    <w:rsid w:val="003304D6"/>
    <w:rsid w:val="0033088F"/>
    <w:rsid w:val="00330C5B"/>
    <w:rsid w:val="00331257"/>
    <w:rsid w:val="003322F0"/>
    <w:rsid w:val="00332329"/>
    <w:rsid w:val="003332A8"/>
    <w:rsid w:val="00333A20"/>
    <w:rsid w:val="00334272"/>
    <w:rsid w:val="003350CD"/>
    <w:rsid w:val="003356EF"/>
    <w:rsid w:val="00335DC9"/>
    <w:rsid w:val="003360A4"/>
    <w:rsid w:val="0033720D"/>
    <w:rsid w:val="00337408"/>
    <w:rsid w:val="003378FC"/>
    <w:rsid w:val="00337E77"/>
    <w:rsid w:val="003442B2"/>
    <w:rsid w:val="0034786A"/>
    <w:rsid w:val="00350B67"/>
    <w:rsid w:val="00352D8D"/>
    <w:rsid w:val="00353744"/>
    <w:rsid w:val="00355723"/>
    <w:rsid w:val="00355A6D"/>
    <w:rsid w:val="00355E19"/>
    <w:rsid w:val="00356027"/>
    <w:rsid w:val="0035696F"/>
    <w:rsid w:val="00361FAA"/>
    <w:rsid w:val="003620D5"/>
    <w:rsid w:val="0036285C"/>
    <w:rsid w:val="003661D8"/>
    <w:rsid w:val="003662E6"/>
    <w:rsid w:val="00366B69"/>
    <w:rsid w:val="00370A4D"/>
    <w:rsid w:val="00370DD3"/>
    <w:rsid w:val="003717BD"/>
    <w:rsid w:val="00371B55"/>
    <w:rsid w:val="00371BB5"/>
    <w:rsid w:val="003803B0"/>
    <w:rsid w:val="00380F29"/>
    <w:rsid w:val="00381B38"/>
    <w:rsid w:val="00381D84"/>
    <w:rsid w:val="00382BD8"/>
    <w:rsid w:val="00382C2C"/>
    <w:rsid w:val="003838D8"/>
    <w:rsid w:val="00383F12"/>
    <w:rsid w:val="0038594E"/>
    <w:rsid w:val="003874A1"/>
    <w:rsid w:val="00387D26"/>
    <w:rsid w:val="003931A2"/>
    <w:rsid w:val="003950AE"/>
    <w:rsid w:val="0039567B"/>
    <w:rsid w:val="00397EC5"/>
    <w:rsid w:val="003A0A22"/>
    <w:rsid w:val="003A19CF"/>
    <w:rsid w:val="003A2003"/>
    <w:rsid w:val="003A4E59"/>
    <w:rsid w:val="003A6299"/>
    <w:rsid w:val="003A706B"/>
    <w:rsid w:val="003A70AF"/>
    <w:rsid w:val="003B1909"/>
    <w:rsid w:val="003B25BD"/>
    <w:rsid w:val="003B3536"/>
    <w:rsid w:val="003B5441"/>
    <w:rsid w:val="003C15A7"/>
    <w:rsid w:val="003C17D9"/>
    <w:rsid w:val="003C31B3"/>
    <w:rsid w:val="003C3226"/>
    <w:rsid w:val="003C40E9"/>
    <w:rsid w:val="003C4BD2"/>
    <w:rsid w:val="003C5F0B"/>
    <w:rsid w:val="003C6273"/>
    <w:rsid w:val="003D2011"/>
    <w:rsid w:val="003D2BF3"/>
    <w:rsid w:val="003D4DE3"/>
    <w:rsid w:val="003D6D95"/>
    <w:rsid w:val="003E0332"/>
    <w:rsid w:val="003E10CF"/>
    <w:rsid w:val="003E10D1"/>
    <w:rsid w:val="003E37DB"/>
    <w:rsid w:val="003E670A"/>
    <w:rsid w:val="003E7400"/>
    <w:rsid w:val="003E74AF"/>
    <w:rsid w:val="003F036F"/>
    <w:rsid w:val="003F141B"/>
    <w:rsid w:val="003F4145"/>
    <w:rsid w:val="003F41DF"/>
    <w:rsid w:val="003F6C1A"/>
    <w:rsid w:val="003F755E"/>
    <w:rsid w:val="00400ACE"/>
    <w:rsid w:val="00407AC9"/>
    <w:rsid w:val="00410942"/>
    <w:rsid w:val="0041111F"/>
    <w:rsid w:val="00411A95"/>
    <w:rsid w:val="00412D8E"/>
    <w:rsid w:val="00413DE0"/>
    <w:rsid w:val="00414070"/>
    <w:rsid w:val="004143D9"/>
    <w:rsid w:val="00414D68"/>
    <w:rsid w:val="0042003A"/>
    <w:rsid w:val="004204B6"/>
    <w:rsid w:val="00424453"/>
    <w:rsid w:val="0042446D"/>
    <w:rsid w:val="00425415"/>
    <w:rsid w:val="00425D21"/>
    <w:rsid w:val="00426E81"/>
    <w:rsid w:val="00430A15"/>
    <w:rsid w:val="00432835"/>
    <w:rsid w:val="00434C23"/>
    <w:rsid w:val="00435070"/>
    <w:rsid w:val="0043746F"/>
    <w:rsid w:val="004405BE"/>
    <w:rsid w:val="0044156B"/>
    <w:rsid w:val="00441F86"/>
    <w:rsid w:val="00442487"/>
    <w:rsid w:val="00444A07"/>
    <w:rsid w:val="00445A1E"/>
    <w:rsid w:val="004465F7"/>
    <w:rsid w:val="00450931"/>
    <w:rsid w:val="00451A94"/>
    <w:rsid w:val="00452DE5"/>
    <w:rsid w:val="00454AA3"/>
    <w:rsid w:val="00456ED9"/>
    <w:rsid w:val="00457541"/>
    <w:rsid w:val="00461B35"/>
    <w:rsid w:val="00461D25"/>
    <w:rsid w:val="00463CCF"/>
    <w:rsid w:val="00464E8E"/>
    <w:rsid w:val="00464ECA"/>
    <w:rsid w:val="00464F07"/>
    <w:rsid w:val="00465075"/>
    <w:rsid w:val="0046521D"/>
    <w:rsid w:val="00466417"/>
    <w:rsid w:val="004710AA"/>
    <w:rsid w:val="00472959"/>
    <w:rsid w:val="00475F90"/>
    <w:rsid w:val="00476C5F"/>
    <w:rsid w:val="004779E9"/>
    <w:rsid w:val="004812CB"/>
    <w:rsid w:val="00481513"/>
    <w:rsid w:val="00482F5E"/>
    <w:rsid w:val="004833F2"/>
    <w:rsid w:val="004857D3"/>
    <w:rsid w:val="00485BB9"/>
    <w:rsid w:val="00487ED9"/>
    <w:rsid w:val="004907EF"/>
    <w:rsid w:val="00494343"/>
    <w:rsid w:val="00494CC9"/>
    <w:rsid w:val="00495E8F"/>
    <w:rsid w:val="00496790"/>
    <w:rsid w:val="00496F7C"/>
    <w:rsid w:val="004979FD"/>
    <w:rsid w:val="004A1BB3"/>
    <w:rsid w:val="004A2270"/>
    <w:rsid w:val="004A2643"/>
    <w:rsid w:val="004A26BC"/>
    <w:rsid w:val="004A5066"/>
    <w:rsid w:val="004A5428"/>
    <w:rsid w:val="004A5923"/>
    <w:rsid w:val="004A6641"/>
    <w:rsid w:val="004B01C6"/>
    <w:rsid w:val="004B10E1"/>
    <w:rsid w:val="004B19E9"/>
    <w:rsid w:val="004B1A91"/>
    <w:rsid w:val="004B29C2"/>
    <w:rsid w:val="004B36AA"/>
    <w:rsid w:val="004B3855"/>
    <w:rsid w:val="004B4EF6"/>
    <w:rsid w:val="004B4FEA"/>
    <w:rsid w:val="004B54E9"/>
    <w:rsid w:val="004B76BA"/>
    <w:rsid w:val="004C01C1"/>
    <w:rsid w:val="004C069B"/>
    <w:rsid w:val="004C180E"/>
    <w:rsid w:val="004C2228"/>
    <w:rsid w:val="004C40E4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8E"/>
    <w:rsid w:val="004D53BA"/>
    <w:rsid w:val="004D6148"/>
    <w:rsid w:val="004D642E"/>
    <w:rsid w:val="004D7C1C"/>
    <w:rsid w:val="004E1BF8"/>
    <w:rsid w:val="004E213D"/>
    <w:rsid w:val="004E42B0"/>
    <w:rsid w:val="004E7293"/>
    <w:rsid w:val="004E7E95"/>
    <w:rsid w:val="004F0CA7"/>
    <w:rsid w:val="004F1233"/>
    <w:rsid w:val="004F1D0E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6775"/>
    <w:rsid w:val="005069E5"/>
    <w:rsid w:val="00506CB4"/>
    <w:rsid w:val="0050747C"/>
    <w:rsid w:val="0051099F"/>
    <w:rsid w:val="00511028"/>
    <w:rsid w:val="005120D8"/>
    <w:rsid w:val="00512310"/>
    <w:rsid w:val="00512393"/>
    <w:rsid w:val="005125EA"/>
    <w:rsid w:val="00512B06"/>
    <w:rsid w:val="005133C6"/>
    <w:rsid w:val="0051450E"/>
    <w:rsid w:val="005145DA"/>
    <w:rsid w:val="00515ACA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5B"/>
    <w:rsid w:val="005315B1"/>
    <w:rsid w:val="0053176F"/>
    <w:rsid w:val="005321E1"/>
    <w:rsid w:val="00532261"/>
    <w:rsid w:val="00533471"/>
    <w:rsid w:val="00534408"/>
    <w:rsid w:val="00535655"/>
    <w:rsid w:val="00537E8E"/>
    <w:rsid w:val="005438B1"/>
    <w:rsid w:val="005438F8"/>
    <w:rsid w:val="0054398C"/>
    <w:rsid w:val="00543F72"/>
    <w:rsid w:val="00544496"/>
    <w:rsid w:val="00553790"/>
    <w:rsid w:val="00554EED"/>
    <w:rsid w:val="00555BEB"/>
    <w:rsid w:val="0055750E"/>
    <w:rsid w:val="005614A3"/>
    <w:rsid w:val="00562058"/>
    <w:rsid w:val="005621FB"/>
    <w:rsid w:val="00562ADC"/>
    <w:rsid w:val="00562B77"/>
    <w:rsid w:val="00563029"/>
    <w:rsid w:val="00563880"/>
    <w:rsid w:val="0056428A"/>
    <w:rsid w:val="005656A7"/>
    <w:rsid w:val="00565773"/>
    <w:rsid w:val="00565802"/>
    <w:rsid w:val="00566239"/>
    <w:rsid w:val="00567019"/>
    <w:rsid w:val="00567BEE"/>
    <w:rsid w:val="005706A7"/>
    <w:rsid w:val="005717C2"/>
    <w:rsid w:val="00571BB0"/>
    <w:rsid w:val="00574A63"/>
    <w:rsid w:val="0057515C"/>
    <w:rsid w:val="005762BB"/>
    <w:rsid w:val="0057687D"/>
    <w:rsid w:val="00580953"/>
    <w:rsid w:val="00581694"/>
    <w:rsid w:val="0058257B"/>
    <w:rsid w:val="005828FB"/>
    <w:rsid w:val="00583ED9"/>
    <w:rsid w:val="005850FF"/>
    <w:rsid w:val="005855F5"/>
    <w:rsid w:val="00586591"/>
    <w:rsid w:val="00586667"/>
    <w:rsid w:val="00586C35"/>
    <w:rsid w:val="00586D95"/>
    <w:rsid w:val="005904BF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7EE8"/>
    <w:rsid w:val="005A0BA2"/>
    <w:rsid w:val="005A1BC0"/>
    <w:rsid w:val="005A3B9C"/>
    <w:rsid w:val="005A413D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C1BD2"/>
    <w:rsid w:val="005C5945"/>
    <w:rsid w:val="005D040C"/>
    <w:rsid w:val="005D083D"/>
    <w:rsid w:val="005D19C3"/>
    <w:rsid w:val="005D1D5A"/>
    <w:rsid w:val="005D2A42"/>
    <w:rsid w:val="005D3F98"/>
    <w:rsid w:val="005D4B20"/>
    <w:rsid w:val="005D5324"/>
    <w:rsid w:val="005D533B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30BF"/>
    <w:rsid w:val="005E52E7"/>
    <w:rsid w:val="005E587D"/>
    <w:rsid w:val="005E6FDD"/>
    <w:rsid w:val="005E7743"/>
    <w:rsid w:val="005E7D03"/>
    <w:rsid w:val="005F0090"/>
    <w:rsid w:val="005F07C0"/>
    <w:rsid w:val="005F0938"/>
    <w:rsid w:val="005F0957"/>
    <w:rsid w:val="005F0BC1"/>
    <w:rsid w:val="005F121E"/>
    <w:rsid w:val="005F123E"/>
    <w:rsid w:val="005F40D8"/>
    <w:rsid w:val="005F4409"/>
    <w:rsid w:val="005F450C"/>
    <w:rsid w:val="005F673C"/>
    <w:rsid w:val="005F6CA4"/>
    <w:rsid w:val="005F779F"/>
    <w:rsid w:val="005F7D1A"/>
    <w:rsid w:val="0060114F"/>
    <w:rsid w:val="00601B66"/>
    <w:rsid w:val="00602B57"/>
    <w:rsid w:val="006052C3"/>
    <w:rsid w:val="006056B0"/>
    <w:rsid w:val="00606131"/>
    <w:rsid w:val="00607134"/>
    <w:rsid w:val="006076DA"/>
    <w:rsid w:val="006114AE"/>
    <w:rsid w:val="00611753"/>
    <w:rsid w:val="006136BC"/>
    <w:rsid w:val="0061431B"/>
    <w:rsid w:val="006160BD"/>
    <w:rsid w:val="00617106"/>
    <w:rsid w:val="00617BCC"/>
    <w:rsid w:val="00617C83"/>
    <w:rsid w:val="00617F7D"/>
    <w:rsid w:val="00620142"/>
    <w:rsid w:val="0062310C"/>
    <w:rsid w:val="0062439D"/>
    <w:rsid w:val="00624494"/>
    <w:rsid w:val="00624646"/>
    <w:rsid w:val="006257ED"/>
    <w:rsid w:val="006260F0"/>
    <w:rsid w:val="00626670"/>
    <w:rsid w:val="006266A5"/>
    <w:rsid w:val="0062693A"/>
    <w:rsid w:val="00626F64"/>
    <w:rsid w:val="00630FF3"/>
    <w:rsid w:val="006314CE"/>
    <w:rsid w:val="00633A4E"/>
    <w:rsid w:val="00633CC9"/>
    <w:rsid w:val="006348C5"/>
    <w:rsid w:val="006366E8"/>
    <w:rsid w:val="0064337B"/>
    <w:rsid w:val="00643B07"/>
    <w:rsid w:val="00643D39"/>
    <w:rsid w:val="00643ECA"/>
    <w:rsid w:val="00644EED"/>
    <w:rsid w:val="00646DAE"/>
    <w:rsid w:val="00646E55"/>
    <w:rsid w:val="006478FE"/>
    <w:rsid w:val="0065136B"/>
    <w:rsid w:val="0065308C"/>
    <w:rsid w:val="00653F09"/>
    <w:rsid w:val="0065489C"/>
    <w:rsid w:val="006552E2"/>
    <w:rsid w:val="00656A43"/>
    <w:rsid w:val="00657985"/>
    <w:rsid w:val="00657C6C"/>
    <w:rsid w:val="006606A1"/>
    <w:rsid w:val="00660813"/>
    <w:rsid w:val="006624DE"/>
    <w:rsid w:val="00662503"/>
    <w:rsid w:val="00662B88"/>
    <w:rsid w:val="0066477D"/>
    <w:rsid w:val="006654E8"/>
    <w:rsid w:val="00665A33"/>
    <w:rsid w:val="00665CA2"/>
    <w:rsid w:val="00670B71"/>
    <w:rsid w:val="00670D35"/>
    <w:rsid w:val="006714E6"/>
    <w:rsid w:val="00671F4F"/>
    <w:rsid w:val="00671FE5"/>
    <w:rsid w:val="0067313F"/>
    <w:rsid w:val="00673942"/>
    <w:rsid w:val="0067397C"/>
    <w:rsid w:val="00673DDE"/>
    <w:rsid w:val="00676AFF"/>
    <w:rsid w:val="00680301"/>
    <w:rsid w:val="00681F90"/>
    <w:rsid w:val="00682270"/>
    <w:rsid w:val="00683515"/>
    <w:rsid w:val="0068351C"/>
    <w:rsid w:val="00685036"/>
    <w:rsid w:val="00686717"/>
    <w:rsid w:val="00686AE8"/>
    <w:rsid w:val="006873D4"/>
    <w:rsid w:val="00687B97"/>
    <w:rsid w:val="00690030"/>
    <w:rsid w:val="006935CE"/>
    <w:rsid w:val="00693F76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77C6"/>
    <w:rsid w:val="006A7838"/>
    <w:rsid w:val="006A798B"/>
    <w:rsid w:val="006A7E76"/>
    <w:rsid w:val="006B0AD5"/>
    <w:rsid w:val="006B1A0C"/>
    <w:rsid w:val="006B1A99"/>
    <w:rsid w:val="006B3876"/>
    <w:rsid w:val="006B42B9"/>
    <w:rsid w:val="006B57B7"/>
    <w:rsid w:val="006B57BF"/>
    <w:rsid w:val="006B59B0"/>
    <w:rsid w:val="006B7930"/>
    <w:rsid w:val="006C183E"/>
    <w:rsid w:val="006C1B49"/>
    <w:rsid w:val="006C225E"/>
    <w:rsid w:val="006C3760"/>
    <w:rsid w:val="006C3874"/>
    <w:rsid w:val="006C3ED6"/>
    <w:rsid w:val="006C410F"/>
    <w:rsid w:val="006C58DF"/>
    <w:rsid w:val="006C60D8"/>
    <w:rsid w:val="006C647A"/>
    <w:rsid w:val="006C652A"/>
    <w:rsid w:val="006C6AAE"/>
    <w:rsid w:val="006C6DD1"/>
    <w:rsid w:val="006C703D"/>
    <w:rsid w:val="006D33FD"/>
    <w:rsid w:val="006D4ABE"/>
    <w:rsid w:val="006D5624"/>
    <w:rsid w:val="006D5E94"/>
    <w:rsid w:val="006E0F4D"/>
    <w:rsid w:val="006E13C3"/>
    <w:rsid w:val="006E1757"/>
    <w:rsid w:val="006E1AD4"/>
    <w:rsid w:val="006E1E46"/>
    <w:rsid w:val="006E30CC"/>
    <w:rsid w:val="006E37E8"/>
    <w:rsid w:val="006E4BDA"/>
    <w:rsid w:val="006E566F"/>
    <w:rsid w:val="006E56CF"/>
    <w:rsid w:val="006E5ED8"/>
    <w:rsid w:val="006E6F30"/>
    <w:rsid w:val="006E7525"/>
    <w:rsid w:val="006E75EB"/>
    <w:rsid w:val="006F1E61"/>
    <w:rsid w:val="006F33BC"/>
    <w:rsid w:val="006F3679"/>
    <w:rsid w:val="006F3F7A"/>
    <w:rsid w:val="006F4D74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499B"/>
    <w:rsid w:val="00724D8D"/>
    <w:rsid w:val="00724F87"/>
    <w:rsid w:val="00725002"/>
    <w:rsid w:val="007251DF"/>
    <w:rsid w:val="00726435"/>
    <w:rsid w:val="00730FB9"/>
    <w:rsid w:val="007312D1"/>
    <w:rsid w:val="00731E15"/>
    <w:rsid w:val="007339DF"/>
    <w:rsid w:val="00733EE7"/>
    <w:rsid w:val="007357A4"/>
    <w:rsid w:val="0073637E"/>
    <w:rsid w:val="00736B29"/>
    <w:rsid w:val="007378AC"/>
    <w:rsid w:val="00737B33"/>
    <w:rsid w:val="007410A9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E7D"/>
    <w:rsid w:val="00753363"/>
    <w:rsid w:val="00753A02"/>
    <w:rsid w:val="00753B57"/>
    <w:rsid w:val="0075466A"/>
    <w:rsid w:val="00754C26"/>
    <w:rsid w:val="00755A3A"/>
    <w:rsid w:val="00755BAF"/>
    <w:rsid w:val="0075602C"/>
    <w:rsid w:val="00757432"/>
    <w:rsid w:val="00757C34"/>
    <w:rsid w:val="00760F15"/>
    <w:rsid w:val="00762002"/>
    <w:rsid w:val="007623F6"/>
    <w:rsid w:val="007629E9"/>
    <w:rsid w:val="00763DA3"/>
    <w:rsid w:val="00764643"/>
    <w:rsid w:val="00765B2B"/>
    <w:rsid w:val="00765D31"/>
    <w:rsid w:val="00766545"/>
    <w:rsid w:val="00767C9E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0E3E"/>
    <w:rsid w:val="0079363C"/>
    <w:rsid w:val="00794387"/>
    <w:rsid w:val="00794BD6"/>
    <w:rsid w:val="00794E53"/>
    <w:rsid w:val="0079679F"/>
    <w:rsid w:val="0079748F"/>
    <w:rsid w:val="00797D16"/>
    <w:rsid w:val="007A0030"/>
    <w:rsid w:val="007A07CF"/>
    <w:rsid w:val="007A14BE"/>
    <w:rsid w:val="007A1DC5"/>
    <w:rsid w:val="007A2196"/>
    <w:rsid w:val="007A2230"/>
    <w:rsid w:val="007A23D7"/>
    <w:rsid w:val="007A5FC4"/>
    <w:rsid w:val="007A7B96"/>
    <w:rsid w:val="007B0B05"/>
    <w:rsid w:val="007B0D96"/>
    <w:rsid w:val="007B3D0A"/>
    <w:rsid w:val="007B640D"/>
    <w:rsid w:val="007C02A1"/>
    <w:rsid w:val="007C2043"/>
    <w:rsid w:val="007C222C"/>
    <w:rsid w:val="007C35A5"/>
    <w:rsid w:val="007C57CB"/>
    <w:rsid w:val="007C694A"/>
    <w:rsid w:val="007C735A"/>
    <w:rsid w:val="007C74CC"/>
    <w:rsid w:val="007C788C"/>
    <w:rsid w:val="007C7955"/>
    <w:rsid w:val="007D0F74"/>
    <w:rsid w:val="007D1870"/>
    <w:rsid w:val="007D3339"/>
    <w:rsid w:val="007D3357"/>
    <w:rsid w:val="007D3D5A"/>
    <w:rsid w:val="007D5122"/>
    <w:rsid w:val="007D5FBB"/>
    <w:rsid w:val="007D706B"/>
    <w:rsid w:val="007D7319"/>
    <w:rsid w:val="007E10BF"/>
    <w:rsid w:val="007E183D"/>
    <w:rsid w:val="007E28C8"/>
    <w:rsid w:val="007E2FF9"/>
    <w:rsid w:val="007E6DF2"/>
    <w:rsid w:val="007E6F81"/>
    <w:rsid w:val="007E79C0"/>
    <w:rsid w:val="007F06E8"/>
    <w:rsid w:val="007F1B6B"/>
    <w:rsid w:val="007F2149"/>
    <w:rsid w:val="007F2D2B"/>
    <w:rsid w:val="007F2EAF"/>
    <w:rsid w:val="007F4819"/>
    <w:rsid w:val="007F4871"/>
    <w:rsid w:val="007F4F50"/>
    <w:rsid w:val="007F61AC"/>
    <w:rsid w:val="007F74CC"/>
    <w:rsid w:val="00801D1D"/>
    <w:rsid w:val="008020C6"/>
    <w:rsid w:val="00802149"/>
    <w:rsid w:val="00802458"/>
    <w:rsid w:val="00805A50"/>
    <w:rsid w:val="00805D9A"/>
    <w:rsid w:val="00806551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294F"/>
    <w:rsid w:val="00824773"/>
    <w:rsid w:val="00826DF7"/>
    <w:rsid w:val="00826E38"/>
    <w:rsid w:val="008276A2"/>
    <w:rsid w:val="00827FB3"/>
    <w:rsid w:val="008304F7"/>
    <w:rsid w:val="00830C62"/>
    <w:rsid w:val="00830CB1"/>
    <w:rsid w:val="008316AF"/>
    <w:rsid w:val="00833197"/>
    <w:rsid w:val="0083329E"/>
    <w:rsid w:val="0083440B"/>
    <w:rsid w:val="00835C0F"/>
    <w:rsid w:val="00835DFA"/>
    <w:rsid w:val="008414C0"/>
    <w:rsid w:val="00842056"/>
    <w:rsid w:val="00843C05"/>
    <w:rsid w:val="00845131"/>
    <w:rsid w:val="00845AF8"/>
    <w:rsid w:val="00850394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60A2A"/>
    <w:rsid w:val="00861EF7"/>
    <w:rsid w:val="0086270F"/>
    <w:rsid w:val="00862D68"/>
    <w:rsid w:val="00862DC9"/>
    <w:rsid w:val="00864F53"/>
    <w:rsid w:val="00865235"/>
    <w:rsid w:val="008654A2"/>
    <w:rsid w:val="00865BA8"/>
    <w:rsid w:val="008664D0"/>
    <w:rsid w:val="008711E2"/>
    <w:rsid w:val="0087201A"/>
    <w:rsid w:val="00872141"/>
    <w:rsid w:val="00872362"/>
    <w:rsid w:val="008723AD"/>
    <w:rsid w:val="00872802"/>
    <w:rsid w:val="00872BE3"/>
    <w:rsid w:val="008761B9"/>
    <w:rsid w:val="0087720D"/>
    <w:rsid w:val="00877775"/>
    <w:rsid w:val="00880358"/>
    <w:rsid w:val="00880E9E"/>
    <w:rsid w:val="00880FAF"/>
    <w:rsid w:val="008815D5"/>
    <w:rsid w:val="008821FF"/>
    <w:rsid w:val="00882F82"/>
    <w:rsid w:val="00883D61"/>
    <w:rsid w:val="00884156"/>
    <w:rsid w:val="008859B9"/>
    <w:rsid w:val="0088636F"/>
    <w:rsid w:val="008911F8"/>
    <w:rsid w:val="0089172C"/>
    <w:rsid w:val="00893EDA"/>
    <w:rsid w:val="00894E5B"/>
    <w:rsid w:val="00896A46"/>
    <w:rsid w:val="008A046A"/>
    <w:rsid w:val="008A080B"/>
    <w:rsid w:val="008A1BB6"/>
    <w:rsid w:val="008A1D37"/>
    <w:rsid w:val="008A2614"/>
    <w:rsid w:val="008A38E8"/>
    <w:rsid w:val="008A44A5"/>
    <w:rsid w:val="008A46C1"/>
    <w:rsid w:val="008A47A9"/>
    <w:rsid w:val="008A48E8"/>
    <w:rsid w:val="008B03F1"/>
    <w:rsid w:val="008B13C5"/>
    <w:rsid w:val="008B188F"/>
    <w:rsid w:val="008B4C73"/>
    <w:rsid w:val="008B5F84"/>
    <w:rsid w:val="008B7061"/>
    <w:rsid w:val="008C03A8"/>
    <w:rsid w:val="008C0B32"/>
    <w:rsid w:val="008C0E9C"/>
    <w:rsid w:val="008C2527"/>
    <w:rsid w:val="008C38D7"/>
    <w:rsid w:val="008C3C3D"/>
    <w:rsid w:val="008C43A2"/>
    <w:rsid w:val="008C45D4"/>
    <w:rsid w:val="008C6301"/>
    <w:rsid w:val="008C65A3"/>
    <w:rsid w:val="008D09CD"/>
    <w:rsid w:val="008D3389"/>
    <w:rsid w:val="008D34BA"/>
    <w:rsid w:val="008D3BF5"/>
    <w:rsid w:val="008D3CDD"/>
    <w:rsid w:val="008D3E4A"/>
    <w:rsid w:val="008D4055"/>
    <w:rsid w:val="008D56D3"/>
    <w:rsid w:val="008D6018"/>
    <w:rsid w:val="008E01C8"/>
    <w:rsid w:val="008E07D5"/>
    <w:rsid w:val="008E21CC"/>
    <w:rsid w:val="008E27C0"/>
    <w:rsid w:val="008E4646"/>
    <w:rsid w:val="008E480B"/>
    <w:rsid w:val="008E4C1C"/>
    <w:rsid w:val="008E4EE9"/>
    <w:rsid w:val="008E59C2"/>
    <w:rsid w:val="008E5C32"/>
    <w:rsid w:val="008E7EC3"/>
    <w:rsid w:val="008F181A"/>
    <w:rsid w:val="008F199A"/>
    <w:rsid w:val="008F20BC"/>
    <w:rsid w:val="008F2D34"/>
    <w:rsid w:val="008F532C"/>
    <w:rsid w:val="008F715A"/>
    <w:rsid w:val="008F74CF"/>
    <w:rsid w:val="00900163"/>
    <w:rsid w:val="00901716"/>
    <w:rsid w:val="0090298E"/>
    <w:rsid w:val="009043DE"/>
    <w:rsid w:val="009047C0"/>
    <w:rsid w:val="00907B8C"/>
    <w:rsid w:val="009107EA"/>
    <w:rsid w:val="0091227D"/>
    <w:rsid w:val="00912822"/>
    <w:rsid w:val="00913A11"/>
    <w:rsid w:val="00913ECF"/>
    <w:rsid w:val="00915058"/>
    <w:rsid w:val="00915B4C"/>
    <w:rsid w:val="00917092"/>
    <w:rsid w:val="00921655"/>
    <w:rsid w:val="00921707"/>
    <w:rsid w:val="0092293A"/>
    <w:rsid w:val="00922A4C"/>
    <w:rsid w:val="00923977"/>
    <w:rsid w:val="009252CF"/>
    <w:rsid w:val="00925B8E"/>
    <w:rsid w:val="00925E6D"/>
    <w:rsid w:val="00931085"/>
    <w:rsid w:val="009313EA"/>
    <w:rsid w:val="0093302A"/>
    <w:rsid w:val="009340BB"/>
    <w:rsid w:val="00934417"/>
    <w:rsid w:val="00935CFD"/>
    <w:rsid w:val="00936C50"/>
    <w:rsid w:val="009371B4"/>
    <w:rsid w:val="00940730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65E"/>
    <w:rsid w:val="00947A5D"/>
    <w:rsid w:val="00951C58"/>
    <w:rsid w:val="0095260E"/>
    <w:rsid w:val="00953010"/>
    <w:rsid w:val="00954858"/>
    <w:rsid w:val="00954A60"/>
    <w:rsid w:val="0095518D"/>
    <w:rsid w:val="009555FC"/>
    <w:rsid w:val="00955894"/>
    <w:rsid w:val="0095667E"/>
    <w:rsid w:val="009576E9"/>
    <w:rsid w:val="00957C3A"/>
    <w:rsid w:val="00957F06"/>
    <w:rsid w:val="00960124"/>
    <w:rsid w:val="00960B90"/>
    <w:rsid w:val="00960D45"/>
    <w:rsid w:val="009613F9"/>
    <w:rsid w:val="00962D89"/>
    <w:rsid w:val="00963021"/>
    <w:rsid w:val="00964112"/>
    <w:rsid w:val="0096444B"/>
    <w:rsid w:val="00966C9E"/>
    <w:rsid w:val="00971CA7"/>
    <w:rsid w:val="00971FE6"/>
    <w:rsid w:val="00972120"/>
    <w:rsid w:val="00973135"/>
    <w:rsid w:val="00973B73"/>
    <w:rsid w:val="00974141"/>
    <w:rsid w:val="00975214"/>
    <w:rsid w:val="009760C1"/>
    <w:rsid w:val="0097647C"/>
    <w:rsid w:val="00976893"/>
    <w:rsid w:val="00980589"/>
    <w:rsid w:val="00980798"/>
    <w:rsid w:val="00981717"/>
    <w:rsid w:val="0098191A"/>
    <w:rsid w:val="00981E7A"/>
    <w:rsid w:val="00981F94"/>
    <w:rsid w:val="00981FAE"/>
    <w:rsid w:val="00982041"/>
    <w:rsid w:val="00983AB5"/>
    <w:rsid w:val="00985465"/>
    <w:rsid w:val="00986E5C"/>
    <w:rsid w:val="009879B4"/>
    <w:rsid w:val="009901C9"/>
    <w:rsid w:val="00990CAC"/>
    <w:rsid w:val="009918D4"/>
    <w:rsid w:val="009924DA"/>
    <w:rsid w:val="009939F1"/>
    <w:rsid w:val="009943A7"/>
    <w:rsid w:val="00996F6F"/>
    <w:rsid w:val="009971EF"/>
    <w:rsid w:val="0099770D"/>
    <w:rsid w:val="00997CF6"/>
    <w:rsid w:val="009A4D56"/>
    <w:rsid w:val="009A5182"/>
    <w:rsid w:val="009A52C8"/>
    <w:rsid w:val="009A5A0F"/>
    <w:rsid w:val="009A5C76"/>
    <w:rsid w:val="009A6BB2"/>
    <w:rsid w:val="009A6BE8"/>
    <w:rsid w:val="009A73C0"/>
    <w:rsid w:val="009A73E0"/>
    <w:rsid w:val="009A7F7D"/>
    <w:rsid w:val="009B15FB"/>
    <w:rsid w:val="009B1844"/>
    <w:rsid w:val="009B41EC"/>
    <w:rsid w:val="009B459E"/>
    <w:rsid w:val="009B4ABA"/>
    <w:rsid w:val="009B525B"/>
    <w:rsid w:val="009B5A75"/>
    <w:rsid w:val="009C01DB"/>
    <w:rsid w:val="009C065E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5A0C"/>
    <w:rsid w:val="009E6FB9"/>
    <w:rsid w:val="009E7D92"/>
    <w:rsid w:val="009F2074"/>
    <w:rsid w:val="009F401F"/>
    <w:rsid w:val="009F5E3D"/>
    <w:rsid w:val="00A010D7"/>
    <w:rsid w:val="00A01699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D2D"/>
    <w:rsid w:val="00A11444"/>
    <w:rsid w:val="00A12E30"/>
    <w:rsid w:val="00A12FF3"/>
    <w:rsid w:val="00A13076"/>
    <w:rsid w:val="00A1403B"/>
    <w:rsid w:val="00A15280"/>
    <w:rsid w:val="00A15A81"/>
    <w:rsid w:val="00A16B05"/>
    <w:rsid w:val="00A1729B"/>
    <w:rsid w:val="00A20891"/>
    <w:rsid w:val="00A20A9F"/>
    <w:rsid w:val="00A21BE8"/>
    <w:rsid w:val="00A24977"/>
    <w:rsid w:val="00A24CCC"/>
    <w:rsid w:val="00A2545E"/>
    <w:rsid w:val="00A3071E"/>
    <w:rsid w:val="00A3107F"/>
    <w:rsid w:val="00A328FE"/>
    <w:rsid w:val="00A3295B"/>
    <w:rsid w:val="00A338B9"/>
    <w:rsid w:val="00A33E8F"/>
    <w:rsid w:val="00A34CC4"/>
    <w:rsid w:val="00A35121"/>
    <w:rsid w:val="00A357F0"/>
    <w:rsid w:val="00A402BA"/>
    <w:rsid w:val="00A40E04"/>
    <w:rsid w:val="00A41387"/>
    <w:rsid w:val="00A41710"/>
    <w:rsid w:val="00A44516"/>
    <w:rsid w:val="00A44C56"/>
    <w:rsid w:val="00A44F4C"/>
    <w:rsid w:val="00A45932"/>
    <w:rsid w:val="00A45D4D"/>
    <w:rsid w:val="00A47343"/>
    <w:rsid w:val="00A511D3"/>
    <w:rsid w:val="00A51988"/>
    <w:rsid w:val="00A52BBD"/>
    <w:rsid w:val="00A549C5"/>
    <w:rsid w:val="00A55304"/>
    <w:rsid w:val="00A55FE8"/>
    <w:rsid w:val="00A56063"/>
    <w:rsid w:val="00A5635F"/>
    <w:rsid w:val="00A576B6"/>
    <w:rsid w:val="00A60116"/>
    <w:rsid w:val="00A60921"/>
    <w:rsid w:val="00A61958"/>
    <w:rsid w:val="00A64385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4F00"/>
    <w:rsid w:val="00A762F1"/>
    <w:rsid w:val="00A7705E"/>
    <w:rsid w:val="00A777B7"/>
    <w:rsid w:val="00A77DB6"/>
    <w:rsid w:val="00A80CF6"/>
    <w:rsid w:val="00A817E9"/>
    <w:rsid w:val="00A81E54"/>
    <w:rsid w:val="00A83705"/>
    <w:rsid w:val="00A837A6"/>
    <w:rsid w:val="00A85AF2"/>
    <w:rsid w:val="00A90DCC"/>
    <w:rsid w:val="00A90DF3"/>
    <w:rsid w:val="00A92291"/>
    <w:rsid w:val="00A94A56"/>
    <w:rsid w:val="00A95B83"/>
    <w:rsid w:val="00A96733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DBA"/>
    <w:rsid w:val="00AB75A0"/>
    <w:rsid w:val="00AC0068"/>
    <w:rsid w:val="00AC1FB5"/>
    <w:rsid w:val="00AC2C2A"/>
    <w:rsid w:val="00AC49A6"/>
    <w:rsid w:val="00AC6124"/>
    <w:rsid w:val="00AC77E6"/>
    <w:rsid w:val="00AC7BA5"/>
    <w:rsid w:val="00AC7D19"/>
    <w:rsid w:val="00AD2023"/>
    <w:rsid w:val="00AD2973"/>
    <w:rsid w:val="00AD3FA0"/>
    <w:rsid w:val="00AD430C"/>
    <w:rsid w:val="00AE0499"/>
    <w:rsid w:val="00AE10E3"/>
    <w:rsid w:val="00AE14C6"/>
    <w:rsid w:val="00AE2013"/>
    <w:rsid w:val="00AE2E77"/>
    <w:rsid w:val="00AE342A"/>
    <w:rsid w:val="00AE3808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B4E"/>
    <w:rsid w:val="00B00CAC"/>
    <w:rsid w:val="00B01603"/>
    <w:rsid w:val="00B02B23"/>
    <w:rsid w:val="00B02FD0"/>
    <w:rsid w:val="00B03522"/>
    <w:rsid w:val="00B0465C"/>
    <w:rsid w:val="00B046D9"/>
    <w:rsid w:val="00B04E84"/>
    <w:rsid w:val="00B07560"/>
    <w:rsid w:val="00B12146"/>
    <w:rsid w:val="00B1330A"/>
    <w:rsid w:val="00B13BB7"/>
    <w:rsid w:val="00B1668E"/>
    <w:rsid w:val="00B16714"/>
    <w:rsid w:val="00B20923"/>
    <w:rsid w:val="00B20FC7"/>
    <w:rsid w:val="00B2101F"/>
    <w:rsid w:val="00B21ABB"/>
    <w:rsid w:val="00B229BE"/>
    <w:rsid w:val="00B22C09"/>
    <w:rsid w:val="00B22F6F"/>
    <w:rsid w:val="00B24212"/>
    <w:rsid w:val="00B2453B"/>
    <w:rsid w:val="00B257A0"/>
    <w:rsid w:val="00B27BD6"/>
    <w:rsid w:val="00B310E8"/>
    <w:rsid w:val="00B31184"/>
    <w:rsid w:val="00B314D7"/>
    <w:rsid w:val="00B32245"/>
    <w:rsid w:val="00B33C13"/>
    <w:rsid w:val="00B3416C"/>
    <w:rsid w:val="00B35628"/>
    <w:rsid w:val="00B37F25"/>
    <w:rsid w:val="00B41180"/>
    <w:rsid w:val="00B41DE8"/>
    <w:rsid w:val="00B41EBF"/>
    <w:rsid w:val="00B4333F"/>
    <w:rsid w:val="00B43D2A"/>
    <w:rsid w:val="00B45976"/>
    <w:rsid w:val="00B47B90"/>
    <w:rsid w:val="00B47BB3"/>
    <w:rsid w:val="00B47E5C"/>
    <w:rsid w:val="00B51014"/>
    <w:rsid w:val="00B529F5"/>
    <w:rsid w:val="00B52FE0"/>
    <w:rsid w:val="00B559D9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2BFE"/>
    <w:rsid w:val="00B83356"/>
    <w:rsid w:val="00B84BA2"/>
    <w:rsid w:val="00B84E01"/>
    <w:rsid w:val="00B85A30"/>
    <w:rsid w:val="00B85B8F"/>
    <w:rsid w:val="00B864E1"/>
    <w:rsid w:val="00B9082D"/>
    <w:rsid w:val="00B928F0"/>
    <w:rsid w:val="00B92DB4"/>
    <w:rsid w:val="00B931D1"/>
    <w:rsid w:val="00B937C9"/>
    <w:rsid w:val="00B965EE"/>
    <w:rsid w:val="00BA0CB6"/>
    <w:rsid w:val="00BA1346"/>
    <w:rsid w:val="00BA13B4"/>
    <w:rsid w:val="00BA1974"/>
    <w:rsid w:val="00BA2D62"/>
    <w:rsid w:val="00BA3421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524E"/>
    <w:rsid w:val="00BC5F25"/>
    <w:rsid w:val="00BC711A"/>
    <w:rsid w:val="00BD1168"/>
    <w:rsid w:val="00BD1C21"/>
    <w:rsid w:val="00BD283B"/>
    <w:rsid w:val="00BD52F1"/>
    <w:rsid w:val="00BD57C7"/>
    <w:rsid w:val="00BD5E22"/>
    <w:rsid w:val="00BD6303"/>
    <w:rsid w:val="00BD7222"/>
    <w:rsid w:val="00BD7A03"/>
    <w:rsid w:val="00BE1353"/>
    <w:rsid w:val="00BE29E6"/>
    <w:rsid w:val="00BE312E"/>
    <w:rsid w:val="00BE557F"/>
    <w:rsid w:val="00BE71AE"/>
    <w:rsid w:val="00BE7619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C00089"/>
    <w:rsid w:val="00C01F68"/>
    <w:rsid w:val="00C02A87"/>
    <w:rsid w:val="00C03E76"/>
    <w:rsid w:val="00C046CD"/>
    <w:rsid w:val="00C04A35"/>
    <w:rsid w:val="00C0571E"/>
    <w:rsid w:val="00C0609F"/>
    <w:rsid w:val="00C076C0"/>
    <w:rsid w:val="00C07DF5"/>
    <w:rsid w:val="00C105C8"/>
    <w:rsid w:val="00C1226A"/>
    <w:rsid w:val="00C12B54"/>
    <w:rsid w:val="00C1324E"/>
    <w:rsid w:val="00C1645E"/>
    <w:rsid w:val="00C16614"/>
    <w:rsid w:val="00C17332"/>
    <w:rsid w:val="00C17DC5"/>
    <w:rsid w:val="00C20E0A"/>
    <w:rsid w:val="00C22D86"/>
    <w:rsid w:val="00C2355A"/>
    <w:rsid w:val="00C248E2"/>
    <w:rsid w:val="00C2561C"/>
    <w:rsid w:val="00C26E36"/>
    <w:rsid w:val="00C27B42"/>
    <w:rsid w:val="00C31251"/>
    <w:rsid w:val="00C3377C"/>
    <w:rsid w:val="00C34D64"/>
    <w:rsid w:val="00C359D6"/>
    <w:rsid w:val="00C3793C"/>
    <w:rsid w:val="00C37CCF"/>
    <w:rsid w:val="00C40090"/>
    <w:rsid w:val="00C41C60"/>
    <w:rsid w:val="00C4305C"/>
    <w:rsid w:val="00C43BF5"/>
    <w:rsid w:val="00C463A0"/>
    <w:rsid w:val="00C46E47"/>
    <w:rsid w:val="00C47D27"/>
    <w:rsid w:val="00C50619"/>
    <w:rsid w:val="00C5119A"/>
    <w:rsid w:val="00C52A51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4064"/>
    <w:rsid w:val="00C6584E"/>
    <w:rsid w:val="00C65C1E"/>
    <w:rsid w:val="00C67869"/>
    <w:rsid w:val="00C704AF"/>
    <w:rsid w:val="00C71138"/>
    <w:rsid w:val="00C712E0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6B75"/>
    <w:rsid w:val="00C87C4A"/>
    <w:rsid w:val="00C931DB"/>
    <w:rsid w:val="00C93DB3"/>
    <w:rsid w:val="00C94886"/>
    <w:rsid w:val="00C95548"/>
    <w:rsid w:val="00C95A57"/>
    <w:rsid w:val="00C9623B"/>
    <w:rsid w:val="00C96603"/>
    <w:rsid w:val="00C96F45"/>
    <w:rsid w:val="00C97159"/>
    <w:rsid w:val="00C97719"/>
    <w:rsid w:val="00C97D0C"/>
    <w:rsid w:val="00CA040C"/>
    <w:rsid w:val="00CA1EA3"/>
    <w:rsid w:val="00CA2426"/>
    <w:rsid w:val="00CA25C9"/>
    <w:rsid w:val="00CA2A0D"/>
    <w:rsid w:val="00CA4305"/>
    <w:rsid w:val="00CA5590"/>
    <w:rsid w:val="00CA5FA8"/>
    <w:rsid w:val="00CB113D"/>
    <w:rsid w:val="00CB16E7"/>
    <w:rsid w:val="00CB29FE"/>
    <w:rsid w:val="00CB2DD7"/>
    <w:rsid w:val="00CB334B"/>
    <w:rsid w:val="00CB52FD"/>
    <w:rsid w:val="00CB588A"/>
    <w:rsid w:val="00CB7203"/>
    <w:rsid w:val="00CC0491"/>
    <w:rsid w:val="00CC04C5"/>
    <w:rsid w:val="00CC0A3F"/>
    <w:rsid w:val="00CC1F9F"/>
    <w:rsid w:val="00CC20FA"/>
    <w:rsid w:val="00CC3BA2"/>
    <w:rsid w:val="00CC4460"/>
    <w:rsid w:val="00CC4AAA"/>
    <w:rsid w:val="00CC4D2E"/>
    <w:rsid w:val="00CC5178"/>
    <w:rsid w:val="00CC6B1D"/>
    <w:rsid w:val="00CD05C8"/>
    <w:rsid w:val="00CD0BA6"/>
    <w:rsid w:val="00CD30DD"/>
    <w:rsid w:val="00CD3F86"/>
    <w:rsid w:val="00CD40AB"/>
    <w:rsid w:val="00CD436F"/>
    <w:rsid w:val="00CD68F1"/>
    <w:rsid w:val="00CD6A90"/>
    <w:rsid w:val="00CD6BD1"/>
    <w:rsid w:val="00CD6C58"/>
    <w:rsid w:val="00CE05FC"/>
    <w:rsid w:val="00CE12F9"/>
    <w:rsid w:val="00CE20B9"/>
    <w:rsid w:val="00CE4281"/>
    <w:rsid w:val="00CE488A"/>
    <w:rsid w:val="00CE56DB"/>
    <w:rsid w:val="00CE7FDF"/>
    <w:rsid w:val="00CF0D22"/>
    <w:rsid w:val="00CF1E62"/>
    <w:rsid w:val="00CF368B"/>
    <w:rsid w:val="00CF404E"/>
    <w:rsid w:val="00CF4508"/>
    <w:rsid w:val="00CF54C2"/>
    <w:rsid w:val="00CF59EB"/>
    <w:rsid w:val="00CF59F9"/>
    <w:rsid w:val="00CF777A"/>
    <w:rsid w:val="00D00EB3"/>
    <w:rsid w:val="00D01236"/>
    <w:rsid w:val="00D01434"/>
    <w:rsid w:val="00D01ADC"/>
    <w:rsid w:val="00D0281F"/>
    <w:rsid w:val="00D02AAC"/>
    <w:rsid w:val="00D04205"/>
    <w:rsid w:val="00D04D71"/>
    <w:rsid w:val="00D05536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34A"/>
    <w:rsid w:val="00D21C6C"/>
    <w:rsid w:val="00D246BE"/>
    <w:rsid w:val="00D247C2"/>
    <w:rsid w:val="00D25073"/>
    <w:rsid w:val="00D25695"/>
    <w:rsid w:val="00D27545"/>
    <w:rsid w:val="00D27CF7"/>
    <w:rsid w:val="00D27F79"/>
    <w:rsid w:val="00D30211"/>
    <w:rsid w:val="00D31615"/>
    <w:rsid w:val="00D320E4"/>
    <w:rsid w:val="00D33B7F"/>
    <w:rsid w:val="00D33FA7"/>
    <w:rsid w:val="00D34E4A"/>
    <w:rsid w:val="00D350DE"/>
    <w:rsid w:val="00D35B11"/>
    <w:rsid w:val="00D35FD3"/>
    <w:rsid w:val="00D3642A"/>
    <w:rsid w:val="00D37009"/>
    <w:rsid w:val="00D401C9"/>
    <w:rsid w:val="00D40B06"/>
    <w:rsid w:val="00D43DEF"/>
    <w:rsid w:val="00D43F89"/>
    <w:rsid w:val="00D44919"/>
    <w:rsid w:val="00D4553C"/>
    <w:rsid w:val="00D4594C"/>
    <w:rsid w:val="00D45C33"/>
    <w:rsid w:val="00D46EFD"/>
    <w:rsid w:val="00D52E6F"/>
    <w:rsid w:val="00D52F7F"/>
    <w:rsid w:val="00D53F7D"/>
    <w:rsid w:val="00D53F9C"/>
    <w:rsid w:val="00D568DA"/>
    <w:rsid w:val="00D572A5"/>
    <w:rsid w:val="00D57B7C"/>
    <w:rsid w:val="00D603BE"/>
    <w:rsid w:val="00D65D6B"/>
    <w:rsid w:val="00D679BB"/>
    <w:rsid w:val="00D67F58"/>
    <w:rsid w:val="00D70514"/>
    <w:rsid w:val="00D70548"/>
    <w:rsid w:val="00D71461"/>
    <w:rsid w:val="00D7241F"/>
    <w:rsid w:val="00D74FC8"/>
    <w:rsid w:val="00D75B24"/>
    <w:rsid w:val="00D75F56"/>
    <w:rsid w:val="00D77C16"/>
    <w:rsid w:val="00D81D6C"/>
    <w:rsid w:val="00D831FC"/>
    <w:rsid w:val="00D843E1"/>
    <w:rsid w:val="00D84AE0"/>
    <w:rsid w:val="00D864E3"/>
    <w:rsid w:val="00D86ED0"/>
    <w:rsid w:val="00D87A49"/>
    <w:rsid w:val="00D90E4A"/>
    <w:rsid w:val="00D92260"/>
    <w:rsid w:val="00D9245C"/>
    <w:rsid w:val="00D93F2D"/>
    <w:rsid w:val="00D956C2"/>
    <w:rsid w:val="00D96328"/>
    <w:rsid w:val="00D968CF"/>
    <w:rsid w:val="00D97CF0"/>
    <w:rsid w:val="00DA2837"/>
    <w:rsid w:val="00DA2905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512B"/>
    <w:rsid w:val="00DB52B9"/>
    <w:rsid w:val="00DB5DA0"/>
    <w:rsid w:val="00DB7D27"/>
    <w:rsid w:val="00DC016E"/>
    <w:rsid w:val="00DC2600"/>
    <w:rsid w:val="00DC2647"/>
    <w:rsid w:val="00DC4115"/>
    <w:rsid w:val="00DC4F01"/>
    <w:rsid w:val="00DC62DE"/>
    <w:rsid w:val="00DC6A51"/>
    <w:rsid w:val="00DC6F5C"/>
    <w:rsid w:val="00DD235E"/>
    <w:rsid w:val="00DD406D"/>
    <w:rsid w:val="00DD4990"/>
    <w:rsid w:val="00DD550D"/>
    <w:rsid w:val="00DD6617"/>
    <w:rsid w:val="00DE0A8D"/>
    <w:rsid w:val="00DE1282"/>
    <w:rsid w:val="00DE3F0F"/>
    <w:rsid w:val="00DE43AB"/>
    <w:rsid w:val="00DE547A"/>
    <w:rsid w:val="00DE745B"/>
    <w:rsid w:val="00DF0473"/>
    <w:rsid w:val="00DF0712"/>
    <w:rsid w:val="00DF15C7"/>
    <w:rsid w:val="00DF304F"/>
    <w:rsid w:val="00DF41D7"/>
    <w:rsid w:val="00DF421A"/>
    <w:rsid w:val="00DF4855"/>
    <w:rsid w:val="00DF7C7B"/>
    <w:rsid w:val="00E0315E"/>
    <w:rsid w:val="00E03AB6"/>
    <w:rsid w:val="00E04772"/>
    <w:rsid w:val="00E04E99"/>
    <w:rsid w:val="00E05F9A"/>
    <w:rsid w:val="00E10A7F"/>
    <w:rsid w:val="00E1164A"/>
    <w:rsid w:val="00E117B3"/>
    <w:rsid w:val="00E11F9B"/>
    <w:rsid w:val="00E123B2"/>
    <w:rsid w:val="00E12ACA"/>
    <w:rsid w:val="00E12EC0"/>
    <w:rsid w:val="00E14A20"/>
    <w:rsid w:val="00E150EB"/>
    <w:rsid w:val="00E163E7"/>
    <w:rsid w:val="00E16FE4"/>
    <w:rsid w:val="00E1708E"/>
    <w:rsid w:val="00E17DC9"/>
    <w:rsid w:val="00E21779"/>
    <w:rsid w:val="00E21E9C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52C2"/>
    <w:rsid w:val="00E36675"/>
    <w:rsid w:val="00E36C2E"/>
    <w:rsid w:val="00E407A1"/>
    <w:rsid w:val="00E42470"/>
    <w:rsid w:val="00E42EAC"/>
    <w:rsid w:val="00E4513B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39"/>
    <w:rsid w:val="00E620C7"/>
    <w:rsid w:val="00E63D05"/>
    <w:rsid w:val="00E64EA7"/>
    <w:rsid w:val="00E65465"/>
    <w:rsid w:val="00E66552"/>
    <w:rsid w:val="00E66B4C"/>
    <w:rsid w:val="00E70107"/>
    <w:rsid w:val="00E70DDC"/>
    <w:rsid w:val="00E729B6"/>
    <w:rsid w:val="00E739FB"/>
    <w:rsid w:val="00E73F5D"/>
    <w:rsid w:val="00E75725"/>
    <w:rsid w:val="00E76E85"/>
    <w:rsid w:val="00E77BCF"/>
    <w:rsid w:val="00E77D2D"/>
    <w:rsid w:val="00E77F77"/>
    <w:rsid w:val="00E804D4"/>
    <w:rsid w:val="00E80781"/>
    <w:rsid w:val="00E818C4"/>
    <w:rsid w:val="00E845BC"/>
    <w:rsid w:val="00E859A6"/>
    <w:rsid w:val="00E87370"/>
    <w:rsid w:val="00E8788D"/>
    <w:rsid w:val="00E900D8"/>
    <w:rsid w:val="00E90519"/>
    <w:rsid w:val="00E92631"/>
    <w:rsid w:val="00E9299E"/>
    <w:rsid w:val="00E93879"/>
    <w:rsid w:val="00E93D62"/>
    <w:rsid w:val="00E93E4D"/>
    <w:rsid w:val="00E951C7"/>
    <w:rsid w:val="00E96A58"/>
    <w:rsid w:val="00E97569"/>
    <w:rsid w:val="00E97DDA"/>
    <w:rsid w:val="00EA0D52"/>
    <w:rsid w:val="00EA1192"/>
    <w:rsid w:val="00EA28B4"/>
    <w:rsid w:val="00EA4479"/>
    <w:rsid w:val="00EA454E"/>
    <w:rsid w:val="00EA47B9"/>
    <w:rsid w:val="00EA4D46"/>
    <w:rsid w:val="00EA4FCA"/>
    <w:rsid w:val="00EA6891"/>
    <w:rsid w:val="00EA6BEF"/>
    <w:rsid w:val="00EA7785"/>
    <w:rsid w:val="00EA7BBF"/>
    <w:rsid w:val="00EB0065"/>
    <w:rsid w:val="00EB0766"/>
    <w:rsid w:val="00EB0822"/>
    <w:rsid w:val="00EB18F5"/>
    <w:rsid w:val="00EB247D"/>
    <w:rsid w:val="00EB278B"/>
    <w:rsid w:val="00EB2925"/>
    <w:rsid w:val="00EB490A"/>
    <w:rsid w:val="00EB5107"/>
    <w:rsid w:val="00EB5834"/>
    <w:rsid w:val="00EB6744"/>
    <w:rsid w:val="00EC0FAA"/>
    <w:rsid w:val="00EC118D"/>
    <w:rsid w:val="00EC1AD7"/>
    <w:rsid w:val="00EC2531"/>
    <w:rsid w:val="00EC40BC"/>
    <w:rsid w:val="00EC49C4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A02"/>
    <w:rsid w:val="00EE3E1D"/>
    <w:rsid w:val="00EE45BB"/>
    <w:rsid w:val="00EE595D"/>
    <w:rsid w:val="00EE62E9"/>
    <w:rsid w:val="00EF0635"/>
    <w:rsid w:val="00EF0B88"/>
    <w:rsid w:val="00EF0EDE"/>
    <w:rsid w:val="00EF2CE1"/>
    <w:rsid w:val="00EF3E70"/>
    <w:rsid w:val="00EF7E46"/>
    <w:rsid w:val="00F03DDA"/>
    <w:rsid w:val="00F04C89"/>
    <w:rsid w:val="00F05809"/>
    <w:rsid w:val="00F06DAB"/>
    <w:rsid w:val="00F07E06"/>
    <w:rsid w:val="00F12032"/>
    <w:rsid w:val="00F13001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7218"/>
    <w:rsid w:val="00F303B5"/>
    <w:rsid w:val="00F30FC3"/>
    <w:rsid w:val="00F30FDC"/>
    <w:rsid w:val="00F33E5C"/>
    <w:rsid w:val="00F35C2C"/>
    <w:rsid w:val="00F36298"/>
    <w:rsid w:val="00F36C6C"/>
    <w:rsid w:val="00F37342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520ED"/>
    <w:rsid w:val="00F53B68"/>
    <w:rsid w:val="00F546A5"/>
    <w:rsid w:val="00F561E9"/>
    <w:rsid w:val="00F562B4"/>
    <w:rsid w:val="00F56E98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063A"/>
    <w:rsid w:val="00F71598"/>
    <w:rsid w:val="00F72459"/>
    <w:rsid w:val="00F7265E"/>
    <w:rsid w:val="00F755EA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1D7B"/>
    <w:rsid w:val="00F9218C"/>
    <w:rsid w:val="00F92DDB"/>
    <w:rsid w:val="00F945E5"/>
    <w:rsid w:val="00F95195"/>
    <w:rsid w:val="00F95382"/>
    <w:rsid w:val="00F972F5"/>
    <w:rsid w:val="00F97A26"/>
    <w:rsid w:val="00F97E58"/>
    <w:rsid w:val="00FA0385"/>
    <w:rsid w:val="00FA1FD9"/>
    <w:rsid w:val="00FA2B29"/>
    <w:rsid w:val="00FA2E4E"/>
    <w:rsid w:val="00FA362D"/>
    <w:rsid w:val="00FA435E"/>
    <w:rsid w:val="00FA45B3"/>
    <w:rsid w:val="00FA5C8C"/>
    <w:rsid w:val="00FA6C81"/>
    <w:rsid w:val="00FA6EF5"/>
    <w:rsid w:val="00FA7059"/>
    <w:rsid w:val="00FA73F3"/>
    <w:rsid w:val="00FA778C"/>
    <w:rsid w:val="00FB05AC"/>
    <w:rsid w:val="00FB08B6"/>
    <w:rsid w:val="00FB0CFF"/>
    <w:rsid w:val="00FB100C"/>
    <w:rsid w:val="00FB1FBF"/>
    <w:rsid w:val="00FB2DED"/>
    <w:rsid w:val="00FB400D"/>
    <w:rsid w:val="00FB4A81"/>
    <w:rsid w:val="00FB5F07"/>
    <w:rsid w:val="00FC0E3F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A48"/>
    <w:rsid w:val="00FD2A5C"/>
    <w:rsid w:val="00FD427E"/>
    <w:rsid w:val="00FD4657"/>
    <w:rsid w:val="00FD4934"/>
    <w:rsid w:val="00FD594D"/>
    <w:rsid w:val="00FD668C"/>
    <w:rsid w:val="00FD679B"/>
    <w:rsid w:val="00FE217F"/>
    <w:rsid w:val="00FE33A4"/>
    <w:rsid w:val="00FE5289"/>
    <w:rsid w:val="00FE7712"/>
    <w:rsid w:val="00FF114B"/>
    <w:rsid w:val="00FF11CB"/>
    <w:rsid w:val="00FF131D"/>
    <w:rsid w:val="00FF2501"/>
    <w:rsid w:val="00FF2F9A"/>
    <w:rsid w:val="00FF309F"/>
    <w:rsid w:val="00FF4006"/>
    <w:rsid w:val="00FF46F4"/>
    <w:rsid w:val="00FF4881"/>
    <w:rsid w:val="00FF637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E99A-F71D-4943-988D-63FF5D6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69</cp:revision>
  <cp:lastPrinted>2021-11-30T09:56:00Z</cp:lastPrinted>
  <dcterms:created xsi:type="dcterms:W3CDTF">2021-09-08T15:10:00Z</dcterms:created>
  <dcterms:modified xsi:type="dcterms:W3CDTF">2022-03-25T08:43:00Z</dcterms:modified>
</cp:coreProperties>
</file>